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7D22" w:rsidRDefault="00837D22" w14:paraId="2DD36A4E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itial Assessment</w:t>
      </w:r>
    </w:p>
    <w:p w:rsidR="00837D22" w:rsidRDefault="00837D22" w14:paraId="22A1F613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6"/>
          <w:szCs w:val="26"/>
        </w:rPr>
      </w:pPr>
    </w:p>
    <w:p w:rsidR="00837D22" w:rsidRDefault="00837D22" w14:paraId="3A69F22C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ask:  </w:t>
      </w: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</w:t>
      </w:r>
    </w:p>
    <w:p w:rsidR="00837D22" w:rsidRDefault="00837D22" w14:paraId="0D7C4F77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6"/>
          <w:szCs w:val="26"/>
        </w:rPr>
      </w:pPr>
    </w:p>
    <w:p w:rsidR="00837D22" w:rsidRDefault="00837D22" w14:paraId="750134A9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es the task involve any activities that fall outside the guidance </w:t>
      </w:r>
      <w:r w:rsidR="00877FDD">
        <w:rPr>
          <w:rFonts w:ascii="Arial" w:hAnsi="Arial" w:cs="Arial"/>
          <w:sz w:val="26"/>
          <w:szCs w:val="26"/>
        </w:rPr>
        <w:t>of</w:t>
      </w:r>
      <w:r>
        <w:rPr>
          <w:rFonts w:ascii="Arial" w:hAnsi="Arial" w:cs="Arial"/>
          <w:sz w:val="26"/>
          <w:szCs w:val="26"/>
        </w:rPr>
        <w:t xml:space="preserve"> the DIAG Safe Principles of Moving and Handling or give cause for concern?</w:t>
      </w:r>
    </w:p>
    <w:p w:rsidR="00837D22" w:rsidRDefault="00837D22" w14:paraId="4A4E2C95" w14:textId="77777777">
      <w:pPr>
        <w:pStyle w:val="Caption"/>
        <w:keepNext/>
        <w:rPr>
          <w:rFonts w:cs="Arial"/>
          <w:sz w:val="26"/>
          <w:szCs w:val="26"/>
        </w:rPr>
      </w:pPr>
    </w:p>
    <w:tbl>
      <w:tblPr>
        <w:tblW w:w="0" w:type="auto"/>
        <w:tblInd w:w="3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3"/>
        <w:gridCol w:w="1767"/>
      </w:tblGrid>
      <w:tr w:rsidR="00837D22" w:rsidTr="00F57E34" w14:paraId="7F6CCBC7" w14:textId="77777777">
        <w:tc>
          <w:tcPr>
            <w:tcW w:w="873" w:type="dxa"/>
            <w:shd w:val="clear" w:color="auto" w:fill="BFBFBF"/>
          </w:tcPr>
          <w:p w:rsidR="00837D22" w:rsidRDefault="00837D22" w14:paraId="34112D44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1767" w:type="dxa"/>
          </w:tcPr>
          <w:p w:rsidR="00837D22" w:rsidP="007B3E8C" w:rsidRDefault="00837D22" w14:paraId="12025B14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837D22" w:rsidTr="00F57E34" w14:paraId="1C356F7C" w14:textId="77777777">
        <w:tc>
          <w:tcPr>
            <w:tcW w:w="873" w:type="dxa"/>
            <w:shd w:val="clear" w:color="auto" w:fill="BFBFBF"/>
          </w:tcPr>
          <w:p w:rsidR="00837D22" w:rsidRDefault="00837D22" w14:paraId="0BD2965E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767" w:type="dxa"/>
          </w:tcPr>
          <w:p w:rsidR="00837D22" w:rsidP="007B3E8C" w:rsidRDefault="00837D22" w14:paraId="28DF5E67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837D22" w:rsidRDefault="00837D22" w14:paraId="4902A843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6"/>
          <w:szCs w:val="26"/>
        </w:rPr>
      </w:pPr>
    </w:p>
    <w:p w:rsidR="00837D22" w:rsidRDefault="00837D22" w14:paraId="05FDDF5F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f </w:t>
      </w:r>
      <w:r>
        <w:rPr>
          <w:rFonts w:ascii="Arial" w:hAnsi="Arial" w:cs="Arial"/>
          <w:b/>
          <w:bCs/>
          <w:i/>
          <w:iCs/>
          <w:sz w:val="26"/>
          <w:szCs w:val="26"/>
        </w:rPr>
        <w:t>‘No’</w:t>
      </w:r>
      <w:r>
        <w:rPr>
          <w:rFonts w:ascii="Arial" w:hAnsi="Arial" w:cs="Arial"/>
          <w:sz w:val="26"/>
          <w:szCs w:val="26"/>
        </w:rPr>
        <w:t xml:space="preserve"> complete the assessor’s details below and the assessment need go no further.</w:t>
      </w:r>
    </w:p>
    <w:p w:rsidR="00837D22" w:rsidRDefault="00837D22" w14:paraId="776EE87F" w14:textId="77777777">
      <w:pPr>
        <w:pStyle w:val="Caption"/>
        <w:keepNext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880"/>
        <w:gridCol w:w="1880"/>
        <w:gridCol w:w="1881"/>
        <w:gridCol w:w="1881"/>
        <w:gridCol w:w="1946"/>
      </w:tblGrid>
      <w:tr w:rsidR="00837D22" w:rsidTr="00F57E34" w14:paraId="0402A62A" w14:textId="77777777">
        <w:trPr>
          <w:cantSplit/>
          <w:trHeight w:val="280"/>
        </w:trPr>
        <w:tc>
          <w:tcPr>
            <w:tcW w:w="1880" w:type="dxa"/>
            <w:vMerge w:val="restart"/>
            <w:shd w:val="clear" w:color="auto" w:fill="BFBFBF"/>
          </w:tcPr>
          <w:p w:rsidR="00837D22" w:rsidRDefault="00837D22" w14:paraId="74DA37AF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ssessor’s Details</w:t>
            </w:r>
          </w:p>
        </w:tc>
        <w:tc>
          <w:tcPr>
            <w:tcW w:w="1880" w:type="dxa"/>
            <w:shd w:val="clear" w:color="auto" w:fill="BFBFBF"/>
          </w:tcPr>
          <w:p w:rsidR="00837D22" w:rsidRDefault="00837D22" w14:paraId="729735F9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881" w:type="dxa"/>
            <w:shd w:val="clear" w:color="auto" w:fill="BFBFBF"/>
          </w:tcPr>
          <w:p w:rsidR="00837D22" w:rsidRDefault="00837D22" w14:paraId="2DFE85F9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esignation</w:t>
            </w:r>
          </w:p>
        </w:tc>
        <w:tc>
          <w:tcPr>
            <w:tcW w:w="1881" w:type="dxa"/>
            <w:shd w:val="clear" w:color="auto" w:fill="BFBFBF"/>
          </w:tcPr>
          <w:p w:rsidR="00837D22" w:rsidRDefault="00837D22" w14:paraId="18666652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ign</w:t>
            </w:r>
          </w:p>
        </w:tc>
        <w:tc>
          <w:tcPr>
            <w:tcW w:w="1946" w:type="dxa"/>
            <w:shd w:val="clear" w:color="auto" w:fill="BFBFBF"/>
          </w:tcPr>
          <w:p w:rsidR="00837D22" w:rsidRDefault="00837D22" w14:paraId="2B70087E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ate</w:t>
            </w:r>
          </w:p>
        </w:tc>
      </w:tr>
      <w:tr w:rsidR="00837D22" w:rsidTr="00F57E34" w14:paraId="2DA36809" w14:textId="77777777">
        <w:trPr>
          <w:cantSplit/>
          <w:trHeight w:val="280"/>
        </w:trPr>
        <w:tc>
          <w:tcPr>
            <w:tcW w:w="1880" w:type="dxa"/>
            <w:vMerge/>
            <w:shd w:val="clear" w:color="auto" w:fill="BFBFBF"/>
          </w:tcPr>
          <w:p w:rsidR="00837D22" w:rsidRDefault="00837D22" w14:paraId="74AD4B4F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80" w:type="dxa"/>
          </w:tcPr>
          <w:p w:rsidR="00837D22" w:rsidRDefault="00837D22" w14:paraId="372EFC6D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81" w:type="dxa"/>
          </w:tcPr>
          <w:p w:rsidR="00837D22" w:rsidRDefault="00837D22" w14:paraId="2096BCA3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881" w:type="dxa"/>
          </w:tcPr>
          <w:p w:rsidR="00837D22" w:rsidRDefault="00837D22" w14:paraId="51CF874A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46" w:type="dxa"/>
          </w:tcPr>
          <w:p w:rsidR="00837D22" w:rsidRDefault="00837D22" w14:paraId="21860610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837D22" w:rsidRDefault="00837D22" w14:paraId="70DADB09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6"/>
          <w:szCs w:val="26"/>
        </w:rPr>
      </w:pPr>
    </w:p>
    <w:p w:rsidR="00837D22" w:rsidRDefault="00837D22" w14:paraId="1711EA33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f </w:t>
      </w:r>
      <w:r>
        <w:rPr>
          <w:rFonts w:ascii="Arial" w:hAnsi="Arial" w:cs="Arial"/>
          <w:b/>
          <w:bCs/>
          <w:i/>
          <w:iCs/>
          <w:sz w:val="26"/>
          <w:szCs w:val="26"/>
        </w:rPr>
        <w:t>‘Yes’</w:t>
      </w:r>
      <w:r>
        <w:rPr>
          <w:rFonts w:ascii="Arial" w:hAnsi="Arial" w:cs="Arial"/>
          <w:sz w:val="26"/>
          <w:szCs w:val="26"/>
        </w:rPr>
        <w:t xml:space="preserve"> continue assessment.</w:t>
      </w:r>
    </w:p>
    <w:p w:rsidR="00837D22" w:rsidRDefault="00837D22" w14:paraId="255258CE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CCFF"/>
        <w:tblLook w:val="0000" w:firstRow="0" w:lastRow="0" w:firstColumn="0" w:lastColumn="0" w:noHBand="0" w:noVBand="0"/>
      </w:tblPr>
      <w:tblGrid>
        <w:gridCol w:w="3948"/>
        <w:gridCol w:w="5455"/>
      </w:tblGrid>
      <w:tr w:rsidR="00837D22" w:rsidTr="00F57E34" w14:paraId="6D27C25F" w14:textId="77777777">
        <w:tc>
          <w:tcPr>
            <w:tcW w:w="3948" w:type="dxa"/>
            <w:tcBorders>
              <w:bottom w:val="single" w:color="auto" w:sz="4" w:space="0"/>
            </w:tcBorders>
            <w:shd w:val="clear" w:color="auto" w:fill="BFBFBF"/>
          </w:tcPr>
          <w:p w:rsidR="00837D22" w:rsidRDefault="00837D22" w14:paraId="6325AC1A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escription of Task </w:t>
            </w:r>
            <w:r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(Details)</w:t>
            </w:r>
          </w:p>
        </w:tc>
        <w:tc>
          <w:tcPr>
            <w:tcW w:w="5455" w:type="dxa"/>
            <w:tcBorders>
              <w:bottom w:val="single" w:color="auto" w:sz="4" w:space="0"/>
            </w:tcBorders>
            <w:shd w:val="clear" w:color="auto" w:fill="BFBFBF"/>
          </w:tcPr>
          <w:p w:rsidR="00837D22" w:rsidRDefault="00837D22" w14:paraId="37485669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agrams or other information</w:t>
            </w:r>
          </w:p>
        </w:tc>
      </w:tr>
      <w:tr w:rsidR="00837D22" w14:paraId="035D8394" w14:textId="77777777">
        <w:trPr>
          <w:cantSplit/>
          <w:trHeight w:val="1605"/>
        </w:trPr>
        <w:tc>
          <w:tcPr>
            <w:tcW w:w="3948" w:type="dxa"/>
            <w:tcBorders>
              <w:bottom w:val="single" w:color="auto" w:sz="4" w:space="0"/>
            </w:tcBorders>
          </w:tcPr>
          <w:p w:rsidR="00837D22" w:rsidRDefault="00837D22" w14:paraId="2958BA9D" w14:textId="7777777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55" w:type="dxa"/>
            <w:vMerge w:val="restart"/>
          </w:tcPr>
          <w:p w:rsidR="00837D22" w:rsidRDefault="00837D22" w14:paraId="4BFBD580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:rsidR="00837D22" w:rsidRDefault="00837D22" w14:paraId="173A7FBF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:rsidR="00837D22" w:rsidRDefault="00837D22" w14:paraId="3A43799C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:rsidR="00837D22" w:rsidRDefault="00837D22" w14:paraId="499D2A7E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:rsidR="00837D22" w:rsidRDefault="00837D22" w14:paraId="2D73EEEE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  <w:p w:rsidR="00837D22" w:rsidRDefault="00837D22" w14:paraId="53A1DB0E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</w:tc>
      </w:tr>
      <w:tr w:rsidR="00837D22" w:rsidTr="00F57E34" w14:paraId="6F67D1B0" w14:textId="77777777">
        <w:trPr>
          <w:cantSplit/>
          <w:trHeight w:val="349"/>
        </w:trPr>
        <w:tc>
          <w:tcPr>
            <w:tcW w:w="3948" w:type="dxa"/>
            <w:shd w:val="clear" w:color="auto" w:fill="BFBFBF"/>
          </w:tcPr>
          <w:p w:rsidR="00837D22" w:rsidRDefault="00837D22" w14:paraId="358D6FED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ocation</w:t>
            </w:r>
          </w:p>
        </w:tc>
        <w:tc>
          <w:tcPr>
            <w:tcW w:w="5455" w:type="dxa"/>
            <w:vMerge/>
          </w:tcPr>
          <w:p w:rsidR="00837D22" w:rsidRDefault="00837D22" w14:paraId="0E0BA28E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i/>
                <w:iCs/>
                <w:sz w:val="26"/>
                <w:szCs w:val="26"/>
              </w:rPr>
            </w:pPr>
          </w:p>
        </w:tc>
      </w:tr>
      <w:tr w:rsidR="00837D22" w14:paraId="42AB376E" w14:textId="77777777">
        <w:trPr>
          <w:cantSplit/>
          <w:trHeight w:val="884"/>
        </w:trPr>
        <w:tc>
          <w:tcPr>
            <w:tcW w:w="3948" w:type="dxa"/>
            <w:tcBorders>
              <w:bottom w:val="single" w:color="auto" w:sz="4" w:space="0"/>
            </w:tcBorders>
          </w:tcPr>
          <w:p w:rsidR="00837D22" w:rsidRDefault="00837D22" w14:paraId="7CE43E4D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37D22" w:rsidRDefault="00837D22" w14:paraId="5B37096E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37D22" w:rsidRDefault="00837D22" w14:paraId="6971ABBB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37D22" w:rsidRDefault="00837D22" w14:paraId="48D61EEB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55" w:type="dxa"/>
            <w:vMerge/>
          </w:tcPr>
          <w:p w:rsidR="00837D22" w:rsidRDefault="00837D22" w14:paraId="596CEC1F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</w:tc>
      </w:tr>
      <w:tr w:rsidR="00837D22" w:rsidTr="00F57E34" w14:paraId="3684592C" w14:textId="77777777">
        <w:trPr>
          <w:cantSplit/>
        </w:trPr>
        <w:tc>
          <w:tcPr>
            <w:tcW w:w="3948" w:type="dxa"/>
            <w:shd w:val="clear" w:color="auto" w:fill="BFBFBF"/>
          </w:tcPr>
          <w:p w:rsidR="00837D22" w:rsidRDefault="00837D22" w14:paraId="3D7A4C74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taff / Carers Involved</w:t>
            </w:r>
          </w:p>
        </w:tc>
        <w:tc>
          <w:tcPr>
            <w:tcW w:w="5455" w:type="dxa"/>
            <w:vMerge/>
          </w:tcPr>
          <w:p w:rsidR="00837D22" w:rsidRDefault="00837D22" w14:paraId="17D3E1A6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i/>
                <w:iCs/>
                <w:sz w:val="26"/>
                <w:szCs w:val="26"/>
              </w:rPr>
            </w:pPr>
          </w:p>
        </w:tc>
      </w:tr>
      <w:tr w:rsidR="00837D22" w14:paraId="315D7D14" w14:textId="77777777">
        <w:trPr>
          <w:cantSplit/>
        </w:trPr>
        <w:tc>
          <w:tcPr>
            <w:tcW w:w="3948" w:type="dxa"/>
            <w:tcBorders>
              <w:bottom w:val="single" w:color="auto" w:sz="4" w:space="0"/>
            </w:tcBorders>
          </w:tcPr>
          <w:p w:rsidR="00837D22" w:rsidRDefault="00837D22" w14:paraId="0E5DCBD9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37D22" w:rsidRDefault="00837D22" w14:paraId="3F61F5A9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37D22" w:rsidRDefault="00837D22" w14:paraId="2C1A2638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37D22" w:rsidRDefault="00837D22" w14:paraId="0238F350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55" w:type="dxa"/>
            <w:vMerge/>
          </w:tcPr>
          <w:p w:rsidR="00837D22" w:rsidRDefault="00837D22" w14:paraId="5DDAE3AE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</w:tc>
      </w:tr>
      <w:tr w:rsidR="00837D22" w:rsidTr="00F57E34" w14:paraId="61E2F803" w14:textId="77777777">
        <w:trPr>
          <w:cantSplit/>
        </w:trPr>
        <w:tc>
          <w:tcPr>
            <w:tcW w:w="3948" w:type="dxa"/>
            <w:shd w:val="clear" w:color="auto" w:fill="BFBFBF"/>
          </w:tcPr>
          <w:p w:rsidR="00837D22" w:rsidRDefault="00837D22" w14:paraId="6A944433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ate of Assessment</w:t>
            </w:r>
          </w:p>
        </w:tc>
        <w:tc>
          <w:tcPr>
            <w:tcW w:w="5455" w:type="dxa"/>
            <w:vMerge/>
          </w:tcPr>
          <w:p w:rsidR="00837D22" w:rsidRDefault="00837D22" w14:paraId="550953DC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i/>
                <w:iCs/>
                <w:sz w:val="26"/>
                <w:szCs w:val="26"/>
              </w:rPr>
            </w:pPr>
          </w:p>
        </w:tc>
      </w:tr>
      <w:tr w:rsidR="00837D22" w14:paraId="5C4F7135" w14:textId="77777777">
        <w:trPr>
          <w:cantSplit/>
          <w:trHeight w:val="90"/>
        </w:trPr>
        <w:tc>
          <w:tcPr>
            <w:tcW w:w="3948" w:type="dxa"/>
          </w:tcPr>
          <w:p w:rsidR="00837D22" w:rsidRDefault="00837D22" w14:paraId="5B5163C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837D22" w:rsidRDefault="00837D22" w14:paraId="5C6EB212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55" w:type="dxa"/>
            <w:vMerge/>
          </w:tcPr>
          <w:p w:rsidR="00837D22" w:rsidRDefault="00837D22" w14:paraId="1DB24D62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</w:p>
        </w:tc>
      </w:tr>
    </w:tbl>
    <w:p w:rsidR="00837D22" w:rsidRDefault="00837D22" w14:paraId="6EB6D877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33CCCC"/>
          <w:sz w:val="28"/>
          <w:szCs w:val="28"/>
        </w:rPr>
      </w:pPr>
    </w:p>
    <w:p w:rsidR="00837D22" w:rsidRDefault="00837D22" w14:paraId="779B41BE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33CCCC"/>
          <w:sz w:val="28"/>
          <w:szCs w:val="28"/>
        </w:rPr>
      </w:pPr>
    </w:p>
    <w:p w:rsidR="0069681C" w:rsidRDefault="0069681C" w14:paraId="51191578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33CCCC"/>
          <w:sz w:val="28"/>
          <w:szCs w:val="28"/>
        </w:rPr>
      </w:pPr>
    </w:p>
    <w:p w:rsidR="0069681C" w:rsidRDefault="0069681C" w14:paraId="3B2337A2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:rsidRPr="00E039D5" w:rsidR="00837D22" w:rsidRDefault="00837D22" w14:paraId="1A360140" w14:textId="5428C53A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E039D5">
        <w:rPr>
          <w:rFonts w:ascii="Arial" w:hAnsi="Arial" w:cs="Arial"/>
          <w:b/>
          <w:bCs/>
          <w:sz w:val="26"/>
          <w:szCs w:val="26"/>
        </w:rPr>
        <w:lastRenderedPageBreak/>
        <w:t>Detailed Assessment</w:t>
      </w:r>
    </w:p>
    <w:p w:rsidR="00E039D5" w:rsidRDefault="00E039D5" w14:paraId="24DAA508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800080"/>
          <w:sz w:val="26"/>
          <w:szCs w:val="2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037"/>
        <w:gridCol w:w="2038"/>
        <w:gridCol w:w="2037"/>
        <w:gridCol w:w="2038"/>
        <w:gridCol w:w="2038"/>
      </w:tblGrid>
      <w:tr w:rsidR="00837D22" w:rsidTr="00F57E34" w14:paraId="7735ABD9" w14:textId="77777777">
        <w:tc>
          <w:tcPr>
            <w:tcW w:w="10188" w:type="dxa"/>
            <w:gridSpan w:val="5"/>
            <w:shd w:val="clear" w:color="auto" w:fill="BFBFBF"/>
          </w:tcPr>
          <w:p w:rsidR="00837D22" w:rsidRDefault="00837D22" w14:paraId="72F9E0E5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Problems that occur with this activity </w:t>
            </w:r>
            <w:r>
              <w:rPr>
                <w:rFonts w:ascii="Arial" w:hAnsi="Arial" w:cs="Arial"/>
                <w:b/>
                <w:i/>
                <w:iCs/>
                <w:sz w:val="26"/>
                <w:szCs w:val="26"/>
              </w:rPr>
              <w:t>(description)</w:t>
            </w:r>
          </w:p>
        </w:tc>
      </w:tr>
      <w:tr w:rsidR="00837D22" w14:paraId="0949B555" w14:textId="77777777">
        <w:trPr>
          <w:trHeight w:val="2612"/>
        </w:trPr>
        <w:tc>
          <w:tcPr>
            <w:tcW w:w="10188" w:type="dxa"/>
            <w:gridSpan w:val="5"/>
            <w:tcBorders>
              <w:bottom w:val="single" w:color="auto" w:sz="4" w:space="0"/>
            </w:tcBorders>
          </w:tcPr>
          <w:p w:rsidR="00837D22" w:rsidRDefault="00837D22" w14:paraId="610E8B02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color w:val="800080"/>
                <w:sz w:val="26"/>
                <w:szCs w:val="26"/>
              </w:rPr>
            </w:pPr>
          </w:p>
          <w:p w:rsidR="00837D22" w:rsidRDefault="00837D22" w14:paraId="05F7AA37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color w:val="800080"/>
                <w:sz w:val="26"/>
                <w:szCs w:val="26"/>
              </w:rPr>
            </w:pPr>
          </w:p>
        </w:tc>
      </w:tr>
      <w:tr w:rsidR="00837D22" w:rsidTr="00F57E34" w14:paraId="67836CD4" w14:textId="77777777">
        <w:trPr>
          <w:trHeight w:val="338"/>
        </w:trPr>
        <w:tc>
          <w:tcPr>
            <w:tcW w:w="2037" w:type="dxa"/>
            <w:tcBorders>
              <w:bottom w:val="single" w:color="auto" w:sz="4" w:space="0"/>
            </w:tcBorders>
            <w:shd w:val="clear" w:color="auto" w:fill="BFBFBF"/>
          </w:tcPr>
          <w:p w:rsidR="00837D22" w:rsidRDefault="00837D22" w14:paraId="6BBE3DF1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038" w:type="dxa"/>
            <w:tcBorders>
              <w:bottom w:val="single" w:color="auto" w:sz="4" w:space="0"/>
            </w:tcBorders>
            <w:shd w:val="clear" w:color="auto" w:fill="BFBFBF"/>
          </w:tcPr>
          <w:p w:rsidR="00837D22" w:rsidRDefault="00837D22" w14:paraId="7C5B2C00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he Load</w:t>
            </w:r>
          </w:p>
        </w:tc>
        <w:tc>
          <w:tcPr>
            <w:tcW w:w="2037" w:type="dxa"/>
            <w:tcBorders>
              <w:bottom w:val="single" w:color="auto" w:sz="4" w:space="0"/>
            </w:tcBorders>
            <w:shd w:val="clear" w:color="auto" w:fill="BFBFBF"/>
          </w:tcPr>
          <w:p w:rsidR="00837D22" w:rsidRDefault="00837D22" w14:paraId="50B3FA1B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nvironment</w:t>
            </w:r>
          </w:p>
        </w:tc>
        <w:tc>
          <w:tcPr>
            <w:tcW w:w="2038" w:type="dxa"/>
            <w:tcBorders>
              <w:bottom w:val="single" w:color="auto" w:sz="4" w:space="0"/>
            </w:tcBorders>
            <w:shd w:val="clear" w:color="auto" w:fill="BFBFBF"/>
          </w:tcPr>
          <w:p w:rsidR="00837D22" w:rsidRDefault="00837D22" w14:paraId="238EAC43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Individual</w:t>
            </w:r>
          </w:p>
        </w:tc>
        <w:tc>
          <w:tcPr>
            <w:tcW w:w="2038" w:type="dxa"/>
            <w:tcBorders>
              <w:bottom w:val="single" w:color="auto" w:sz="4" w:space="0"/>
            </w:tcBorders>
            <w:shd w:val="clear" w:color="auto" w:fill="BFBFBF"/>
          </w:tcPr>
          <w:p w:rsidR="00837D22" w:rsidRDefault="00837D22" w14:paraId="337340A3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Other Factors</w:t>
            </w:r>
          </w:p>
        </w:tc>
      </w:tr>
      <w:tr w:rsidR="00837D22" w:rsidTr="00F57E34" w14:paraId="0DDAB656" w14:textId="77777777">
        <w:trPr>
          <w:trHeight w:val="338"/>
        </w:trPr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37F2E306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lose proximity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load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7BFC2721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vy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137627E9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traints on posture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36E5C021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lth problem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27088B74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</w:tc>
      </w:tr>
      <w:tr w:rsidR="00837D22" w:rsidTr="00F57E34" w14:paraId="177BB12F" w14:textId="77777777">
        <w:trPr>
          <w:trHeight w:val="338"/>
        </w:trPr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1A91C8E0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wisting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65D405BA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lky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11EC8DEF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or floors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3B0DC9BD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gnant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1B012F2E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PE/Uniform</w:t>
            </w:r>
          </w:p>
        </w:tc>
      </w:tr>
      <w:tr w:rsidR="00837D22" w:rsidTr="00F57E34" w14:paraId="1BB61C7F" w14:textId="77777777">
        <w:trPr>
          <w:trHeight w:val="338"/>
        </w:trPr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7F4917C2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 heavy posture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32217CD1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wieldy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49BE23D5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even levels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1E718E47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ist training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056C02DA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ception of staff</w:t>
            </w:r>
          </w:p>
        </w:tc>
      </w:tr>
      <w:tr w:rsidR="00837D22" w:rsidTr="00F57E34" w14:paraId="3B2578EC" w14:textId="77777777">
        <w:trPr>
          <w:trHeight w:val="338"/>
        </w:trPr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346FE990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ching upwards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44600058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fficult to grasp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31FA114D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/Cold/Humid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61768EF0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fic information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1C567078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7D22" w:rsidTr="00F57E34" w14:paraId="6B08E65D" w14:textId="77777777">
        <w:trPr>
          <w:trHeight w:val="338"/>
        </w:trPr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279CBA98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ying distances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42AF3049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stable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55DC3CE8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or light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7D1968B1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52D25B64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7D22" w:rsidTr="00F57E34" w14:paraId="6BCBEA86" w14:textId="77777777">
        <w:trPr>
          <w:trHeight w:val="338"/>
        </w:trPr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4F7A7239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etitive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277CD90A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/Cold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7B9F106C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2045FD7E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381A80CC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7D22" w:rsidTr="00F57E34" w14:paraId="7FC81768" w14:textId="77777777">
        <w:trPr>
          <w:trHeight w:val="338"/>
        </w:trPr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08F0FD69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ssive pushing/pulling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203659D2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60209B5D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5DF522F6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837D22" w:rsidRDefault="00837D22" w14:paraId="204B31F4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37D22" w:rsidRDefault="00837D22" w14:paraId="3A36F2B5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6"/>
          <w:szCs w:val="26"/>
        </w:rPr>
      </w:pPr>
    </w:p>
    <w:p w:rsidR="00837D22" w:rsidRDefault="00837D22" w14:paraId="6909E264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medial Action</w:t>
      </w:r>
    </w:p>
    <w:p w:rsidR="00837D22" w:rsidRDefault="00837D22" w14:paraId="3B3F11F6" w14:textId="7777777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CCFF"/>
        <w:tblLook w:val="0000" w:firstRow="0" w:lastRow="0" w:firstColumn="0" w:lastColumn="0" w:noHBand="0" w:noVBand="0"/>
      </w:tblPr>
      <w:tblGrid>
        <w:gridCol w:w="1880"/>
        <w:gridCol w:w="2077"/>
        <w:gridCol w:w="1395"/>
        <w:gridCol w:w="682"/>
        <w:gridCol w:w="2077"/>
        <w:gridCol w:w="2077"/>
      </w:tblGrid>
      <w:tr w:rsidR="00837D22" w:rsidTr="00F57E34" w14:paraId="1EB06A54" w14:textId="77777777">
        <w:tc>
          <w:tcPr>
            <w:tcW w:w="10188" w:type="dxa"/>
            <w:gridSpan w:val="6"/>
            <w:tcBorders>
              <w:bottom w:val="single" w:color="auto" w:sz="4" w:space="0"/>
            </w:tcBorders>
            <w:shd w:val="clear" w:color="auto" w:fill="BFBFBF"/>
          </w:tcPr>
          <w:p w:rsidR="00837D22" w:rsidRDefault="00837D22" w14:paraId="7DA0D8F7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medial steps in order or priority:</w:t>
            </w:r>
          </w:p>
        </w:tc>
      </w:tr>
      <w:tr w:rsidR="00837D22" w14:paraId="0016DD2B" w14:textId="77777777">
        <w:tc>
          <w:tcPr>
            <w:tcW w:w="10188" w:type="dxa"/>
            <w:gridSpan w:val="6"/>
          </w:tcPr>
          <w:p w:rsidR="00837D22" w:rsidRDefault="00837D22" w14:paraId="70EBCFE3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  <w:p w:rsidR="00837D22" w:rsidRDefault="00837D22" w14:paraId="21931A39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  <w:p w:rsidR="00837D22" w:rsidRDefault="00837D22" w14:paraId="2361BFC5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  <w:p w:rsidR="00837D22" w:rsidRDefault="00837D22" w14:paraId="7806B1D8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  <w:p w:rsidR="00837D22" w:rsidRDefault="00837D22" w14:paraId="33E19E09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  <w:p w:rsidR="00837D22" w:rsidRDefault="00837D22" w14:paraId="71788EC4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  <w:p w:rsidR="00837D22" w:rsidRDefault="00837D22" w14:paraId="3909EAB1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  <w:p w:rsidR="00837D22" w:rsidRDefault="00837D22" w14:paraId="4C7D5AF2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</w:tr>
      <w:tr w:rsidR="00837D22" w:rsidTr="00F57E34" w14:paraId="3F5D3452" w14:textId="77777777">
        <w:trPr>
          <w:cantSplit/>
        </w:trPr>
        <w:tc>
          <w:tcPr>
            <w:tcW w:w="5352" w:type="dxa"/>
            <w:gridSpan w:val="3"/>
            <w:shd w:val="clear" w:color="auto" w:fill="BFBFBF"/>
          </w:tcPr>
          <w:p w:rsidR="00837D22" w:rsidRDefault="00837D22" w14:paraId="082F79A4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ate by which action should be taken</w:t>
            </w:r>
          </w:p>
        </w:tc>
        <w:tc>
          <w:tcPr>
            <w:tcW w:w="4836" w:type="dxa"/>
            <w:gridSpan w:val="3"/>
          </w:tcPr>
          <w:p w:rsidR="00837D22" w:rsidRDefault="00837D22" w14:paraId="205A32D7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37D22" w:rsidTr="00F57E34" w14:paraId="5F23FC5F" w14:textId="77777777">
        <w:trPr>
          <w:cantSplit/>
        </w:trPr>
        <w:tc>
          <w:tcPr>
            <w:tcW w:w="5352" w:type="dxa"/>
            <w:gridSpan w:val="3"/>
            <w:shd w:val="clear" w:color="auto" w:fill="BFBFBF"/>
          </w:tcPr>
          <w:p w:rsidR="00837D22" w:rsidRDefault="00837D22" w14:paraId="75AD09B9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ate of reassessment</w:t>
            </w:r>
          </w:p>
        </w:tc>
        <w:tc>
          <w:tcPr>
            <w:tcW w:w="4836" w:type="dxa"/>
            <w:gridSpan w:val="3"/>
          </w:tcPr>
          <w:p w:rsidR="00837D22" w:rsidRDefault="00837D22" w14:paraId="0A5AF98B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37D22" w:rsidTr="00F57E34" w14:paraId="730907C2" w14:textId="77777777">
        <w:trPr>
          <w:cantSplit/>
          <w:trHeight w:val="280"/>
        </w:trPr>
        <w:tc>
          <w:tcPr>
            <w:tcW w:w="1880" w:type="dxa"/>
            <w:vMerge w:val="restart"/>
            <w:shd w:val="clear" w:color="auto" w:fill="BFBFBF"/>
          </w:tcPr>
          <w:p w:rsidR="00837D22" w:rsidRDefault="00837D22" w14:paraId="0295AF2B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ssessor’s Details</w:t>
            </w:r>
          </w:p>
        </w:tc>
        <w:tc>
          <w:tcPr>
            <w:tcW w:w="2077" w:type="dxa"/>
            <w:shd w:val="clear" w:color="auto" w:fill="BFBFBF"/>
          </w:tcPr>
          <w:p w:rsidR="00837D22" w:rsidRDefault="00837D22" w14:paraId="436DB241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ame</w:t>
            </w:r>
          </w:p>
        </w:tc>
        <w:tc>
          <w:tcPr>
            <w:tcW w:w="2077" w:type="dxa"/>
            <w:gridSpan w:val="2"/>
            <w:shd w:val="clear" w:color="auto" w:fill="BFBFBF"/>
          </w:tcPr>
          <w:p w:rsidR="00837D22" w:rsidRDefault="00837D22" w14:paraId="625C32D8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esignation</w:t>
            </w:r>
          </w:p>
        </w:tc>
        <w:tc>
          <w:tcPr>
            <w:tcW w:w="2077" w:type="dxa"/>
            <w:shd w:val="clear" w:color="auto" w:fill="BFBFBF"/>
          </w:tcPr>
          <w:p w:rsidR="00837D22" w:rsidRDefault="00837D22" w14:paraId="0617610A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  <w:tc>
          <w:tcPr>
            <w:tcW w:w="2077" w:type="dxa"/>
            <w:shd w:val="clear" w:color="auto" w:fill="BFBFBF"/>
          </w:tcPr>
          <w:p w:rsidR="00837D22" w:rsidRDefault="00837D22" w14:paraId="49F26492" w14:textId="7777777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</w:tr>
      <w:tr w:rsidR="00837D22" w14:paraId="7C5AEC12" w14:textId="77777777">
        <w:trPr>
          <w:cantSplit/>
          <w:trHeight w:val="280"/>
        </w:trPr>
        <w:tc>
          <w:tcPr>
            <w:tcW w:w="1880" w:type="dxa"/>
            <w:vMerge/>
          </w:tcPr>
          <w:p w:rsidR="00837D22" w:rsidRDefault="00837D22" w14:paraId="3C7B8BB2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7" w:type="dxa"/>
          </w:tcPr>
          <w:p w:rsidR="00837D22" w:rsidRDefault="00837D22" w14:paraId="6AAB0CFE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7" w:type="dxa"/>
            <w:gridSpan w:val="2"/>
          </w:tcPr>
          <w:p w:rsidR="00837D22" w:rsidRDefault="00837D22" w14:paraId="3F1E6A9A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7" w:type="dxa"/>
          </w:tcPr>
          <w:p w:rsidR="00837D22" w:rsidRDefault="00837D22" w14:paraId="0CEC793B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7" w:type="dxa"/>
          </w:tcPr>
          <w:p w:rsidR="00837D22" w:rsidRDefault="00837D22" w14:paraId="66F37365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837D22" w:rsidRDefault="00837D22" w14:paraId="249ED4EA" w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Pr="00311411" w:rsidR="006A6778" w:rsidP="00311411" w:rsidRDefault="006A6778" w14:paraId="471F714A" w14:textId="77777777">
      <w:pPr>
        <w:pStyle w:val="Heading1"/>
        <w:jc w:val="left"/>
        <w:rPr>
          <w:rFonts w:cs="Arial"/>
        </w:rPr>
      </w:pPr>
    </w:p>
    <w:sectPr w:rsidRPr="00311411" w:rsidR="006A6778">
      <w:footerReference w:type="default" r:id="rId12"/>
      <w:headerReference w:type="first" r:id="rId13"/>
      <w:footerReference w:type="first" r:id="rId14"/>
      <w:pgSz w:w="12240" w:h="15840" w:orient="portrait" w:code="1"/>
      <w:pgMar w:top="1134" w:right="1134" w:bottom="1134" w:left="1134" w:header="709" w:footer="709" w:gutter="0"/>
      <w:cols w:space="708"/>
      <w:titlePg/>
      <w:docGrid w:linePitch="360"/>
      <w:headerReference w:type="default" r:id="Rae37d2ae59094d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0825" w:rsidRDefault="00380825" w14:paraId="185671D2" w14:textId="77777777">
      <w:r>
        <w:separator/>
      </w:r>
    </w:p>
  </w:endnote>
  <w:endnote w:type="continuationSeparator" w:id="0">
    <w:p w:rsidR="00380825" w:rsidRDefault="00380825" w14:paraId="4825235F" w14:textId="77777777">
      <w:r>
        <w:continuationSeparator/>
      </w:r>
    </w:p>
  </w:endnote>
  <w:endnote w:type="continuationNotice" w:id="1">
    <w:p w:rsidR="006D7E09" w:rsidRDefault="006D7E09" w14:paraId="1E9FED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81C" w:rsidP="00FE3645" w:rsidRDefault="0069681C" w14:paraId="356C3A68" w14:textId="45F061FE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New                          Date:11/04/24</w:t>
    </w:r>
  </w:p>
  <w:p w:rsidRPr="00FE3645" w:rsidR="00FE3645" w:rsidP="00FE3645" w:rsidRDefault="00FE3645" w14:paraId="7F4C955B" w14:textId="2A3E5C6B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FE3645">
      <w:rPr>
        <w:rFonts w:ascii="Arial" w:hAnsi="Arial" w:cs="Arial"/>
        <w:sz w:val="20"/>
        <w:szCs w:val="20"/>
      </w:rPr>
      <w:t xml:space="preserve">Page </w:t>
    </w:r>
    <w:r w:rsidRPr="00FE3645">
      <w:rPr>
        <w:rFonts w:ascii="Arial" w:hAnsi="Arial" w:cs="Arial"/>
        <w:bCs/>
        <w:sz w:val="20"/>
        <w:szCs w:val="20"/>
      </w:rPr>
      <w:fldChar w:fldCharType="begin"/>
    </w:r>
    <w:r w:rsidRPr="00FE3645">
      <w:rPr>
        <w:rFonts w:ascii="Arial" w:hAnsi="Arial" w:cs="Arial"/>
        <w:bCs/>
        <w:sz w:val="20"/>
        <w:szCs w:val="20"/>
      </w:rPr>
      <w:instrText xml:space="preserve"> PAGE </w:instrText>
    </w:r>
    <w:r w:rsidRPr="00FE3645">
      <w:rPr>
        <w:rFonts w:ascii="Arial" w:hAnsi="Arial" w:cs="Arial"/>
        <w:bCs/>
        <w:sz w:val="20"/>
        <w:szCs w:val="20"/>
      </w:rPr>
      <w:fldChar w:fldCharType="separate"/>
    </w:r>
    <w:r w:rsidR="004B4922">
      <w:rPr>
        <w:rFonts w:ascii="Arial" w:hAnsi="Arial" w:cs="Arial"/>
        <w:bCs/>
        <w:noProof/>
        <w:sz w:val="20"/>
        <w:szCs w:val="20"/>
      </w:rPr>
      <w:t>2</w:t>
    </w:r>
    <w:r w:rsidRPr="00FE3645">
      <w:rPr>
        <w:rFonts w:ascii="Arial" w:hAnsi="Arial" w:cs="Arial"/>
        <w:bCs/>
        <w:sz w:val="20"/>
        <w:szCs w:val="20"/>
      </w:rPr>
      <w:fldChar w:fldCharType="end"/>
    </w:r>
    <w:r w:rsidRPr="00FE3645">
      <w:rPr>
        <w:rFonts w:ascii="Arial" w:hAnsi="Arial" w:cs="Arial"/>
        <w:sz w:val="20"/>
        <w:szCs w:val="20"/>
      </w:rPr>
      <w:t xml:space="preserve"> of </w:t>
    </w:r>
    <w:r w:rsidRPr="00FE3645">
      <w:rPr>
        <w:rFonts w:ascii="Arial" w:hAnsi="Arial" w:cs="Arial"/>
        <w:bCs/>
        <w:sz w:val="20"/>
        <w:szCs w:val="20"/>
      </w:rPr>
      <w:fldChar w:fldCharType="begin"/>
    </w:r>
    <w:r w:rsidRPr="00FE3645">
      <w:rPr>
        <w:rFonts w:ascii="Arial" w:hAnsi="Arial" w:cs="Arial"/>
        <w:bCs/>
        <w:sz w:val="20"/>
        <w:szCs w:val="20"/>
      </w:rPr>
      <w:instrText xml:space="preserve"> NUMPAGES  </w:instrText>
    </w:r>
    <w:r w:rsidRPr="00FE3645">
      <w:rPr>
        <w:rFonts w:ascii="Arial" w:hAnsi="Arial" w:cs="Arial"/>
        <w:bCs/>
        <w:sz w:val="20"/>
        <w:szCs w:val="20"/>
      </w:rPr>
      <w:fldChar w:fldCharType="separate"/>
    </w:r>
    <w:r w:rsidR="004B4922">
      <w:rPr>
        <w:rFonts w:ascii="Arial" w:hAnsi="Arial" w:cs="Arial"/>
        <w:bCs/>
        <w:noProof/>
        <w:sz w:val="20"/>
        <w:szCs w:val="20"/>
      </w:rPr>
      <w:t>2</w:t>
    </w:r>
    <w:r w:rsidRPr="00FE3645">
      <w:rPr>
        <w:rFonts w:ascii="Arial" w:hAnsi="Arial" w:cs="Arial"/>
        <w:bCs/>
        <w:sz w:val="20"/>
        <w:szCs w:val="20"/>
      </w:rPr>
      <w:fldChar w:fldCharType="end"/>
    </w:r>
  </w:p>
  <w:p w:rsidRPr="00FE3645" w:rsidR="00FE3645" w:rsidP="00FE3645" w:rsidRDefault="00FE3645" w14:paraId="380ACB9B" w14:textId="77777777">
    <w:pPr>
      <w:tabs>
        <w:tab w:val="center" w:pos="4513"/>
        <w:tab w:val="right" w:pos="9026"/>
      </w:tabs>
    </w:pPr>
  </w:p>
  <w:p w:rsidRPr="003A73A1" w:rsidR="00AA3790" w:rsidP="003A73A1" w:rsidRDefault="00AA3790" w14:paraId="1131C3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81C" w:rsidP="00FE3645" w:rsidRDefault="0069681C" w14:paraId="6FCEAB9F" w14:textId="70242775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New          Date: 11/04/24</w:t>
    </w:r>
  </w:p>
  <w:p w:rsidRPr="00FE3645" w:rsidR="00FE3645" w:rsidP="00FE3645" w:rsidRDefault="00FE3645" w14:paraId="7C98BA91" w14:textId="5B864ECF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FE3645">
      <w:rPr>
        <w:rFonts w:ascii="Arial" w:hAnsi="Arial" w:cs="Arial"/>
        <w:sz w:val="20"/>
        <w:szCs w:val="20"/>
      </w:rPr>
      <w:t xml:space="preserve">Page </w:t>
    </w:r>
    <w:r w:rsidRPr="00FE3645">
      <w:rPr>
        <w:rFonts w:ascii="Arial" w:hAnsi="Arial" w:cs="Arial"/>
        <w:bCs/>
        <w:sz w:val="20"/>
        <w:szCs w:val="20"/>
      </w:rPr>
      <w:fldChar w:fldCharType="begin"/>
    </w:r>
    <w:r w:rsidRPr="00FE3645">
      <w:rPr>
        <w:rFonts w:ascii="Arial" w:hAnsi="Arial" w:cs="Arial"/>
        <w:bCs/>
        <w:sz w:val="20"/>
        <w:szCs w:val="20"/>
      </w:rPr>
      <w:instrText xml:space="preserve"> PAGE </w:instrText>
    </w:r>
    <w:r w:rsidRPr="00FE3645">
      <w:rPr>
        <w:rFonts w:ascii="Arial" w:hAnsi="Arial" w:cs="Arial"/>
        <w:bCs/>
        <w:sz w:val="20"/>
        <w:szCs w:val="20"/>
      </w:rPr>
      <w:fldChar w:fldCharType="separate"/>
    </w:r>
    <w:r w:rsidR="004B4922">
      <w:rPr>
        <w:rFonts w:ascii="Arial" w:hAnsi="Arial" w:cs="Arial"/>
        <w:bCs/>
        <w:noProof/>
        <w:sz w:val="20"/>
        <w:szCs w:val="20"/>
      </w:rPr>
      <w:t>1</w:t>
    </w:r>
    <w:r w:rsidRPr="00FE3645">
      <w:rPr>
        <w:rFonts w:ascii="Arial" w:hAnsi="Arial" w:cs="Arial"/>
        <w:bCs/>
        <w:sz w:val="20"/>
        <w:szCs w:val="20"/>
      </w:rPr>
      <w:fldChar w:fldCharType="end"/>
    </w:r>
    <w:r w:rsidRPr="00FE3645">
      <w:rPr>
        <w:rFonts w:ascii="Arial" w:hAnsi="Arial" w:cs="Arial"/>
        <w:sz w:val="20"/>
        <w:szCs w:val="20"/>
      </w:rPr>
      <w:t xml:space="preserve"> of </w:t>
    </w:r>
    <w:r w:rsidRPr="00FE3645">
      <w:rPr>
        <w:rFonts w:ascii="Arial" w:hAnsi="Arial" w:cs="Arial"/>
        <w:bCs/>
        <w:sz w:val="20"/>
        <w:szCs w:val="20"/>
      </w:rPr>
      <w:fldChar w:fldCharType="begin"/>
    </w:r>
    <w:r w:rsidRPr="00FE3645">
      <w:rPr>
        <w:rFonts w:ascii="Arial" w:hAnsi="Arial" w:cs="Arial"/>
        <w:bCs/>
        <w:sz w:val="20"/>
        <w:szCs w:val="20"/>
      </w:rPr>
      <w:instrText xml:space="preserve"> NUMPAGES  </w:instrText>
    </w:r>
    <w:r w:rsidRPr="00FE3645">
      <w:rPr>
        <w:rFonts w:ascii="Arial" w:hAnsi="Arial" w:cs="Arial"/>
        <w:bCs/>
        <w:sz w:val="20"/>
        <w:szCs w:val="20"/>
      </w:rPr>
      <w:fldChar w:fldCharType="separate"/>
    </w:r>
    <w:r w:rsidR="004B4922">
      <w:rPr>
        <w:rFonts w:ascii="Arial" w:hAnsi="Arial" w:cs="Arial"/>
        <w:bCs/>
        <w:noProof/>
        <w:sz w:val="20"/>
        <w:szCs w:val="20"/>
      </w:rPr>
      <w:t>2</w:t>
    </w:r>
    <w:r w:rsidRPr="00FE3645">
      <w:rPr>
        <w:rFonts w:ascii="Arial" w:hAnsi="Arial" w:cs="Arial"/>
        <w:bCs/>
        <w:sz w:val="20"/>
        <w:szCs w:val="20"/>
      </w:rPr>
      <w:fldChar w:fldCharType="end"/>
    </w:r>
  </w:p>
  <w:p w:rsidRPr="00FE3645" w:rsidR="00FE3645" w:rsidP="00FE3645" w:rsidRDefault="00FE3645" w14:paraId="0A3A5187" w14:textId="77777777">
    <w:pPr>
      <w:tabs>
        <w:tab w:val="center" w:pos="4513"/>
        <w:tab w:val="right" w:pos="9026"/>
      </w:tabs>
    </w:pPr>
  </w:p>
  <w:p w:rsidR="00942B0E" w:rsidRDefault="00942B0E" w14:paraId="7A565D7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0825" w:rsidRDefault="00380825" w14:paraId="4E88AFA4" w14:textId="77777777">
      <w:r>
        <w:separator/>
      </w:r>
    </w:p>
  </w:footnote>
  <w:footnote w:type="continuationSeparator" w:id="0">
    <w:p w:rsidR="00380825" w:rsidRDefault="00380825" w14:paraId="2AFA4870" w14:textId="77777777">
      <w:r>
        <w:continuationSeparator/>
      </w:r>
    </w:p>
  </w:footnote>
  <w:footnote w:type="continuationNotice" w:id="1">
    <w:p w:rsidR="006D7E09" w:rsidRDefault="006D7E09" w14:paraId="4C9013B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73A1" w:rsidR="003A73A1" w:rsidP="003A73A1" w:rsidRDefault="003A73A1" w14:paraId="706D86AB" w14:textId="77777777">
    <w:pPr>
      <w:pStyle w:val="Header"/>
      <w:jc w:val="center"/>
      <w:rPr>
        <w:rFonts w:ascii="Arial" w:hAnsi="Arial" w:cs="Arial"/>
        <w:b/>
        <w:sz w:val="40"/>
        <w:szCs w:val="40"/>
      </w:rPr>
    </w:pPr>
    <w:r w:rsidRPr="003A73A1">
      <w:rPr>
        <w:rFonts w:ascii="Arial" w:hAnsi="Arial" w:cs="Arial"/>
        <w:b/>
        <w:sz w:val="40"/>
        <w:szCs w:val="40"/>
      </w:rPr>
      <w:t>M9</w:t>
    </w:r>
  </w:p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shd w:val="clear" w:color="auto" w:fill="CCFFFF"/>
      <w:tblLook w:val="0000" w:firstRow="0" w:lastRow="0" w:firstColumn="0" w:lastColumn="0" w:noHBand="0" w:noVBand="0"/>
    </w:tblPr>
    <w:tblGrid>
      <w:gridCol w:w="10188"/>
    </w:tblGrid>
    <w:tr w:rsidR="003A73A1" w:rsidTr="003A73A1" w14:paraId="4DC54F62" w14:textId="77777777">
      <w:tc>
        <w:tcPr>
          <w:tcW w:w="10188" w:type="dxa"/>
          <w:shd w:val="clear" w:color="auto" w:fill="BFBFBF"/>
        </w:tcPr>
        <w:p w:rsidR="003A73A1" w:rsidP="005617C1" w:rsidRDefault="004B4922" w14:paraId="34D440C3" w14:textId="77777777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b/>
              <w:bCs/>
              <w:color w:val="33CCCC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DIAG </w:t>
          </w:r>
          <w:r w:rsidR="003A73A1">
            <w:rPr>
              <w:rFonts w:ascii="Arial" w:hAnsi="Arial" w:cs="Arial"/>
              <w:b/>
              <w:bCs/>
              <w:sz w:val="26"/>
              <w:szCs w:val="26"/>
            </w:rPr>
            <w:t>INANIMATE LOAD HANDLING RISK ASSESSMENT</w:t>
          </w:r>
        </w:p>
      </w:tc>
    </w:tr>
  </w:tbl>
  <w:p w:rsidRPr="003A73A1" w:rsidR="003A73A1" w:rsidP="003A73A1" w:rsidRDefault="003A73A1" w14:paraId="25833493" w14:textId="77777777">
    <w:pPr>
      <w:pStyle w:val="Header"/>
      <w:jc w:val="center"/>
      <w:rPr>
        <w:rFonts w:ascii="Arial" w:hAnsi="Arial" w:cs="Arial"/>
      </w:rPr>
    </w:pPr>
    <w:r w:rsidRPr="003A73A1">
      <w:rPr>
        <w:rFonts w:ascii="Arial" w:hAnsi="Arial" w:cs="Arial"/>
      </w:rPr>
      <w:t>Appendix 6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5196DA97" w:rsidTr="5196DA97" w14:paraId="57A5B5FE">
      <w:trPr>
        <w:trHeight w:val="300"/>
      </w:trPr>
      <w:tc>
        <w:tcPr>
          <w:tcW w:w="3320" w:type="dxa"/>
          <w:tcMar/>
        </w:tcPr>
        <w:p w:rsidR="5196DA97" w:rsidP="5196DA97" w:rsidRDefault="5196DA97" w14:paraId="4FFC742A" w14:textId="73E998D7">
          <w:pPr>
            <w:pStyle w:val="Header"/>
            <w:bidi w:val="0"/>
            <w:ind w:left="-115"/>
            <w:jc w:val="left"/>
          </w:pPr>
        </w:p>
      </w:tc>
      <w:tc>
        <w:tcPr>
          <w:tcW w:w="3320" w:type="dxa"/>
          <w:tcMar/>
        </w:tcPr>
        <w:p w:rsidR="5196DA97" w:rsidP="5196DA97" w:rsidRDefault="5196DA97" w14:paraId="25227697" w14:textId="0A6AD466">
          <w:pPr>
            <w:pStyle w:val="Header"/>
            <w:bidi w:val="0"/>
            <w:jc w:val="center"/>
          </w:pPr>
        </w:p>
      </w:tc>
      <w:tc>
        <w:tcPr>
          <w:tcW w:w="3320" w:type="dxa"/>
          <w:tcMar/>
        </w:tcPr>
        <w:p w:rsidR="5196DA97" w:rsidP="5196DA97" w:rsidRDefault="5196DA97" w14:paraId="7444A1D3" w14:textId="509D4266">
          <w:pPr>
            <w:pStyle w:val="Header"/>
            <w:bidi w:val="0"/>
            <w:ind w:right="-115"/>
            <w:jc w:val="right"/>
          </w:pPr>
        </w:p>
      </w:tc>
    </w:tr>
  </w:tbl>
  <w:p w:rsidR="5196DA97" w:rsidP="5196DA97" w:rsidRDefault="5196DA97" w14:paraId="5C08AF92" w14:textId="0F2D1C2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4A3"/>
    <w:multiLevelType w:val="hybridMultilevel"/>
    <w:tmpl w:val="A9129332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hint="default" w:ascii="Wingdings" w:hAnsi="Wingdings"/>
      </w:rPr>
    </w:lvl>
  </w:abstractNum>
  <w:abstractNum w:abstractNumId="1" w15:restartNumberingAfterBreak="0">
    <w:nsid w:val="01332099"/>
    <w:multiLevelType w:val="hybridMultilevel"/>
    <w:tmpl w:val="98AA6142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792F93"/>
    <w:multiLevelType w:val="hybridMultilevel"/>
    <w:tmpl w:val="95EE4882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7B01A6"/>
    <w:multiLevelType w:val="hybridMultilevel"/>
    <w:tmpl w:val="DB20114C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1D037FD"/>
    <w:multiLevelType w:val="hybridMultilevel"/>
    <w:tmpl w:val="3C4E0F7C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2826A31"/>
    <w:multiLevelType w:val="hybridMultilevel"/>
    <w:tmpl w:val="2A8801E8"/>
    <w:lvl w:ilvl="0" w:tplc="E6D4E9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2A4774B"/>
    <w:multiLevelType w:val="hybridMultilevel"/>
    <w:tmpl w:val="94B2D3FC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34B7C72"/>
    <w:multiLevelType w:val="hybridMultilevel"/>
    <w:tmpl w:val="E870B282"/>
    <w:lvl w:ilvl="0" w:tplc="E6D4E9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3A341F0"/>
    <w:multiLevelType w:val="hybridMultilevel"/>
    <w:tmpl w:val="D33C5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42C2ADC"/>
    <w:multiLevelType w:val="hybridMultilevel"/>
    <w:tmpl w:val="DB4C6C14"/>
    <w:lvl w:ilvl="0" w:tplc="E42CF628">
      <w:start w:val="1"/>
      <w:numFmt w:val="lowerRoman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05C5"/>
    <w:multiLevelType w:val="hybridMultilevel"/>
    <w:tmpl w:val="075E20F4"/>
    <w:lvl w:ilvl="0" w:tplc="8B0E1BF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50B31CE"/>
    <w:multiLevelType w:val="hybridMultilevel"/>
    <w:tmpl w:val="CD000362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65930D7"/>
    <w:multiLevelType w:val="hybridMultilevel"/>
    <w:tmpl w:val="C4429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5E6973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Bookshelf Symbol 7" w:hAnsi="Bookshelf Symbol 7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6AA4A4B"/>
    <w:multiLevelType w:val="hybridMultilevel"/>
    <w:tmpl w:val="DED07826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6CE445C"/>
    <w:multiLevelType w:val="hybridMultilevel"/>
    <w:tmpl w:val="537651C4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 w15:restartNumberingAfterBreak="0">
    <w:nsid w:val="06D9700B"/>
    <w:multiLevelType w:val="hybridMultilevel"/>
    <w:tmpl w:val="5720D842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6F3596B"/>
    <w:multiLevelType w:val="hybridMultilevel"/>
    <w:tmpl w:val="62F25828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7A7515B"/>
    <w:multiLevelType w:val="hybridMultilevel"/>
    <w:tmpl w:val="80D04562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7B439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09AE0E4B"/>
    <w:multiLevelType w:val="hybridMultilevel"/>
    <w:tmpl w:val="EEAAA7CA"/>
    <w:lvl w:ilvl="0" w:tplc="CFC2ED8E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hint="default" w:ascii="Wingdings" w:hAnsi="Wingdings"/>
      </w:rPr>
    </w:lvl>
  </w:abstractNum>
  <w:abstractNum w:abstractNumId="20" w15:restartNumberingAfterBreak="0">
    <w:nsid w:val="0A3B2B07"/>
    <w:multiLevelType w:val="hybridMultilevel"/>
    <w:tmpl w:val="DCFE86A6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AA5182E"/>
    <w:multiLevelType w:val="hybridMultilevel"/>
    <w:tmpl w:val="925AEE84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0AD3647A"/>
    <w:multiLevelType w:val="hybridMultilevel"/>
    <w:tmpl w:val="BAE44E2A"/>
    <w:lvl w:ilvl="0" w:tplc="962ECBC6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hint="default" w:ascii="Symbol" w:hAnsi="Symbol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0AFB708D"/>
    <w:multiLevelType w:val="hybridMultilevel"/>
    <w:tmpl w:val="6A967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0B25349C"/>
    <w:multiLevelType w:val="hybridMultilevel"/>
    <w:tmpl w:val="1496FBEE"/>
    <w:lvl w:ilvl="0" w:tplc="D1AAE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0C34481D"/>
    <w:multiLevelType w:val="hybridMultilevel"/>
    <w:tmpl w:val="64B02E6A"/>
    <w:lvl w:ilvl="0" w:tplc="962ECBC6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hint="default" w:ascii="Symbol" w:hAnsi="Symbol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0C54153A"/>
    <w:multiLevelType w:val="hybridMultilevel"/>
    <w:tmpl w:val="18F263EA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0C543575"/>
    <w:multiLevelType w:val="hybridMultilevel"/>
    <w:tmpl w:val="E946EA4A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0C874037"/>
    <w:multiLevelType w:val="hybridMultilevel"/>
    <w:tmpl w:val="932A5802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0D5D5EBF"/>
    <w:multiLevelType w:val="hybridMultilevel"/>
    <w:tmpl w:val="0CA80DDE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0D8B3F72"/>
    <w:multiLevelType w:val="hybridMultilevel"/>
    <w:tmpl w:val="68200BD4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0ECD0BB0"/>
    <w:multiLevelType w:val="hybridMultilevel"/>
    <w:tmpl w:val="6F625D2E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0EE47734"/>
    <w:multiLevelType w:val="hybridMultilevel"/>
    <w:tmpl w:val="9B9E8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0FEB5286"/>
    <w:multiLevelType w:val="hybridMultilevel"/>
    <w:tmpl w:val="6A967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0C613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10222D07"/>
    <w:multiLevelType w:val="hybridMultilevel"/>
    <w:tmpl w:val="63425A00"/>
    <w:lvl w:ilvl="0" w:tplc="5C1C28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05C4A07"/>
    <w:multiLevelType w:val="hybridMultilevel"/>
    <w:tmpl w:val="532E9896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07B66FD"/>
    <w:multiLevelType w:val="hybridMultilevel"/>
    <w:tmpl w:val="91E2F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A07620"/>
    <w:multiLevelType w:val="hybridMultilevel"/>
    <w:tmpl w:val="055A956A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110B1547"/>
    <w:multiLevelType w:val="singleLevel"/>
    <w:tmpl w:val="7C88D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9" w15:restartNumberingAfterBreak="0">
    <w:nsid w:val="116E6B6D"/>
    <w:multiLevelType w:val="hybridMultilevel"/>
    <w:tmpl w:val="E8522BCE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11BD20A4"/>
    <w:multiLevelType w:val="hybridMultilevel"/>
    <w:tmpl w:val="CC86EC28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121E4DC0"/>
    <w:multiLevelType w:val="hybridMultilevel"/>
    <w:tmpl w:val="9238F86C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12502BE6"/>
    <w:multiLevelType w:val="hybridMultilevel"/>
    <w:tmpl w:val="C66E2746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129A4C35"/>
    <w:multiLevelType w:val="hybridMultilevel"/>
    <w:tmpl w:val="A4E21362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12EE58A8"/>
    <w:multiLevelType w:val="hybridMultilevel"/>
    <w:tmpl w:val="0004DD7E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13277B38"/>
    <w:multiLevelType w:val="hybridMultilevel"/>
    <w:tmpl w:val="C98ECB28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141063DF"/>
    <w:multiLevelType w:val="hybridMultilevel"/>
    <w:tmpl w:val="3C5E688E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14246D93"/>
    <w:multiLevelType w:val="hybridMultilevel"/>
    <w:tmpl w:val="36A2340E"/>
    <w:lvl w:ilvl="0" w:tplc="06A072DC">
      <w:start w:val="3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43A335D"/>
    <w:multiLevelType w:val="hybridMultilevel"/>
    <w:tmpl w:val="859C162E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14D152B1"/>
    <w:multiLevelType w:val="hybridMultilevel"/>
    <w:tmpl w:val="3D32F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159C273B"/>
    <w:multiLevelType w:val="hybridMultilevel"/>
    <w:tmpl w:val="16D0AAC6"/>
    <w:lvl w:ilvl="0" w:tplc="5C7EE2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 w:tplc="DA64BA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16C11340"/>
    <w:multiLevelType w:val="hybridMultilevel"/>
    <w:tmpl w:val="76E80944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172356B8"/>
    <w:multiLevelType w:val="hybridMultilevel"/>
    <w:tmpl w:val="14124BBE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174434D7"/>
    <w:multiLevelType w:val="hybridMultilevel"/>
    <w:tmpl w:val="B544674A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17456984"/>
    <w:multiLevelType w:val="hybridMultilevel"/>
    <w:tmpl w:val="54FE09AA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17566067"/>
    <w:multiLevelType w:val="singleLevel"/>
    <w:tmpl w:val="7C88D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6" w15:restartNumberingAfterBreak="0">
    <w:nsid w:val="17C224EA"/>
    <w:multiLevelType w:val="hybridMultilevel"/>
    <w:tmpl w:val="D0249E9C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180817A3"/>
    <w:multiLevelType w:val="hybridMultilevel"/>
    <w:tmpl w:val="D54AF504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18593BC6"/>
    <w:multiLevelType w:val="hybridMultilevel"/>
    <w:tmpl w:val="C2DE3B78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18EB1D75"/>
    <w:multiLevelType w:val="hybridMultilevel"/>
    <w:tmpl w:val="A36AA910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19797AB1"/>
    <w:multiLevelType w:val="hybridMultilevel"/>
    <w:tmpl w:val="7A2C675E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1994017E"/>
    <w:multiLevelType w:val="hybridMultilevel"/>
    <w:tmpl w:val="B8A4F6DA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19F73BC5"/>
    <w:multiLevelType w:val="hybridMultilevel"/>
    <w:tmpl w:val="7C7875B2"/>
    <w:lvl w:ilvl="0" w:tplc="962ECBC6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hint="default" w:ascii="Symbol" w:hAnsi="Symbol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3" w15:restartNumberingAfterBreak="0">
    <w:nsid w:val="1B0366FB"/>
    <w:multiLevelType w:val="hybridMultilevel"/>
    <w:tmpl w:val="D0A6F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1E829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hAnsi="Courier New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BDD1DFA"/>
    <w:multiLevelType w:val="hybridMultilevel"/>
    <w:tmpl w:val="75A0DD1C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4574C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1BF71245"/>
    <w:multiLevelType w:val="hybridMultilevel"/>
    <w:tmpl w:val="2700B0C4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1C56335E"/>
    <w:multiLevelType w:val="hybridMultilevel"/>
    <w:tmpl w:val="D40A3BE6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1C826105"/>
    <w:multiLevelType w:val="hybridMultilevel"/>
    <w:tmpl w:val="85603E9A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1C8B3C8A"/>
    <w:multiLevelType w:val="hybridMultilevel"/>
    <w:tmpl w:val="558682E4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1CEF386C"/>
    <w:multiLevelType w:val="hybridMultilevel"/>
    <w:tmpl w:val="83C0BEDA"/>
    <w:lvl w:ilvl="0" w:tplc="962ECBC6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hint="default" w:ascii="Symbol" w:hAnsi="Symbol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0" w15:restartNumberingAfterBreak="0">
    <w:nsid w:val="1D4D5315"/>
    <w:multiLevelType w:val="hybridMultilevel"/>
    <w:tmpl w:val="22AC977E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1DC7000C"/>
    <w:multiLevelType w:val="hybridMultilevel"/>
    <w:tmpl w:val="0C44FB0C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1E5A1560"/>
    <w:multiLevelType w:val="hybridMultilevel"/>
    <w:tmpl w:val="6CA0BA16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1E8B7E39"/>
    <w:multiLevelType w:val="hybridMultilevel"/>
    <w:tmpl w:val="40186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A329BD4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hint="default" w:hAnsi="Courier New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1ED21FC5"/>
    <w:multiLevelType w:val="hybridMultilevel"/>
    <w:tmpl w:val="52F61526"/>
    <w:lvl w:ilvl="0" w:tplc="962ECB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  <w:b/>
        <w:i w:val="0"/>
        <w:color w:val="auto"/>
      </w:rPr>
    </w:lvl>
    <w:lvl w:ilvl="1" w:tplc="F5880844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8"/>
        <w:szCs w:val="28"/>
      </w:rPr>
    </w:lvl>
    <w:lvl w:ilvl="2" w:tplc="AC7228E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1F0F2C69"/>
    <w:multiLevelType w:val="hybridMultilevel"/>
    <w:tmpl w:val="C2583536"/>
    <w:lvl w:ilvl="0" w:tplc="15A24D2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6" w15:restartNumberingAfterBreak="0">
    <w:nsid w:val="21C3795C"/>
    <w:multiLevelType w:val="hybridMultilevel"/>
    <w:tmpl w:val="426C782C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21FB62DD"/>
    <w:multiLevelType w:val="hybridMultilevel"/>
    <w:tmpl w:val="E91C8B3C"/>
    <w:lvl w:ilvl="0" w:tplc="64800FD8">
      <w:start w:val="1"/>
      <w:numFmt w:val="decimal"/>
      <w:lvlText w:val="%1.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291583D"/>
    <w:multiLevelType w:val="hybridMultilevel"/>
    <w:tmpl w:val="53765616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22944780"/>
    <w:multiLevelType w:val="hybridMultilevel"/>
    <w:tmpl w:val="8B1E60F2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22D44FEF"/>
    <w:multiLevelType w:val="hybridMultilevel"/>
    <w:tmpl w:val="9F7E479A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24492FE5"/>
    <w:multiLevelType w:val="hybridMultilevel"/>
    <w:tmpl w:val="9D8451E0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2" w15:restartNumberingAfterBreak="0">
    <w:nsid w:val="25612EC5"/>
    <w:multiLevelType w:val="hybridMultilevel"/>
    <w:tmpl w:val="FC54D8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1E829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hAnsi="Courier New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67B00E4"/>
    <w:multiLevelType w:val="hybridMultilevel"/>
    <w:tmpl w:val="9B8CC69C"/>
    <w:lvl w:ilvl="0" w:tplc="CFC2E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26E72125"/>
    <w:multiLevelType w:val="hybridMultilevel"/>
    <w:tmpl w:val="9CDE7FD4"/>
    <w:lvl w:ilvl="0" w:tplc="8B0E1BF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27546FE5"/>
    <w:multiLevelType w:val="hybridMultilevel"/>
    <w:tmpl w:val="DC1483C2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275A6E4D"/>
    <w:multiLevelType w:val="hybridMultilevel"/>
    <w:tmpl w:val="83EA3570"/>
    <w:lvl w:ilvl="0" w:tplc="E6D4E9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276332AF"/>
    <w:multiLevelType w:val="hybridMultilevel"/>
    <w:tmpl w:val="2F9CF8B8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2837081C"/>
    <w:multiLevelType w:val="hybridMultilevel"/>
    <w:tmpl w:val="94E0E5B4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28601601"/>
    <w:multiLevelType w:val="hybridMultilevel"/>
    <w:tmpl w:val="CAA0EF20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28DA6CC5"/>
    <w:multiLevelType w:val="hybridMultilevel"/>
    <w:tmpl w:val="2F80A976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2993389B"/>
    <w:multiLevelType w:val="hybridMultilevel"/>
    <w:tmpl w:val="BA862A28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2AD159ED"/>
    <w:multiLevelType w:val="hybridMultilevel"/>
    <w:tmpl w:val="3146B298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2C5D252C"/>
    <w:multiLevelType w:val="hybridMultilevel"/>
    <w:tmpl w:val="8F9853FE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2DEA35CF"/>
    <w:multiLevelType w:val="hybridMultilevel"/>
    <w:tmpl w:val="6A967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0C613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2EAB0AA3"/>
    <w:multiLevelType w:val="hybridMultilevel"/>
    <w:tmpl w:val="9B8CC69C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2F615D5C"/>
    <w:multiLevelType w:val="hybridMultilevel"/>
    <w:tmpl w:val="C22478B2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7" w15:restartNumberingAfterBreak="0">
    <w:nsid w:val="2FB15989"/>
    <w:multiLevelType w:val="hybridMultilevel"/>
    <w:tmpl w:val="489CEDB8"/>
    <w:lvl w:ilvl="0" w:tplc="CFC2E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308A6C5D"/>
    <w:multiLevelType w:val="hybridMultilevel"/>
    <w:tmpl w:val="B246D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30AB5764"/>
    <w:multiLevelType w:val="hybridMultilevel"/>
    <w:tmpl w:val="6A967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0C613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30E75C56"/>
    <w:multiLevelType w:val="hybridMultilevel"/>
    <w:tmpl w:val="3F8080B4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30F2797F"/>
    <w:multiLevelType w:val="hybridMultilevel"/>
    <w:tmpl w:val="DDD24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D15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1123A02"/>
    <w:multiLevelType w:val="hybridMultilevel"/>
    <w:tmpl w:val="3C9A5C2E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31C87B4E"/>
    <w:multiLevelType w:val="hybridMultilevel"/>
    <w:tmpl w:val="502AD4DA"/>
    <w:lvl w:ilvl="0" w:tplc="962ECB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31CF021B"/>
    <w:multiLevelType w:val="hybridMultilevel"/>
    <w:tmpl w:val="99DC11CC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5C7EE2B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5" w15:restartNumberingAfterBreak="0">
    <w:nsid w:val="33103185"/>
    <w:multiLevelType w:val="hybridMultilevel"/>
    <w:tmpl w:val="D7F69BA8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E6D4E9C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hint="default" w:ascii="Symbol" w:hAnsi="Symbol"/>
        <w:b w:val="0"/>
        <w:i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332664C4"/>
    <w:multiLevelType w:val="hybridMultilevel"/>
    <w:tmpl w:val="6A967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0C613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33480964"/>
    <w:multiLevelType w:val="hybridMultilevel"/>
    <w:tmpl w:val="FD4CEC2E"/>
    <w:lvl w:ilvl="0" w:tplc="80E67C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3FC7A58"/>
    <w:multiLevelType w:val="hybridMultilevel"/>
    <w:tmpl w:val="921CDB6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2" w:tplc="D5EAF4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4" w:tplc="5C1C28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b/>
        <w:i w:val="0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109" w15:restartNumberingAfterBreak="0">
    <w:nsid w:val="3542633B"/>
    <w:multiLevelType w:val="hybridMultilevel"/>
    <w:tmpl w:val="50F418A4"/>
    <w:lvl w:ilvl="0" w:tplc="DA64BA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</w:abstractNum>
  <w:abstractNum w:abstractNumId="110" w15:restartNumberingAfterBreak="0">
    <w:nsid w:val="372A15FF"/>
    <w:multiLevelType w:val="hybridMultilevel"/>
    <w:tmpl w:val="15FE2450"/>
    <w:lvl w:ilvl="0" w:tplc="5C7EE2BC">
      <w:start w:val="1"/>
      <w:numFmt w:val="bullet"/>
      <w:lvlText w:val=""/>
      <w:lvlJc w:val="left"/>
      <w:pPr>
        <w:tabs>
          <w:tab w:val="num" w:pos="57"/>
        </w:tabs>
        <w:ind w:left="57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hint="default" w:ascii="Wingdings" w:hAnsi="Wingdings"/>
      </w:rPr>
    </w:lvl>
  </w:abstractNum>
  <w:abstractNum w:abstractNumId="111" w15:restartNumberingAfterBreak="0">
    <w:nsid w:val="378F2FB8"/>
    <w:multiLevelType w:val="hybridMultilevel"/>
    <w:tmpl w:val="AA9E1706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2" w15:restartNumberingAfterBreak="0">
    <w:nsid w:val="37C71907"/>
    <w:multiLevelType w:val="hybridMultilevel"/>
    <w:tmpl w:val="923C6B86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3" w15:restartNumberingAfterBreak="0">
    <w:nsid w:val="37CE1BE4"/>
    <w:multiLevelType w:val="hybridMultilevel"/>
    <w:tmpl w:val="4C189CDA"/>
    <w:lvl w:ilvl="0" w:tplc="5C1C28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4" w15:restartNumberingAfterBreak="0">
    <w:nsid w:val="382C3343"/>
    <w:multiLevelType w:val="hybridMultilevel"/>
    <w:tmpl w:val="B828496E"/>
    <w:lvl w:ilvl="0" w:tplc="CFC2ED8E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hint="default" w:ascii="Wingdings" w:hAnsi="Wingdings"/>
      </w:rPr>
    </w:lvl>
  </w:abstractNum>
  <w:abstractNum w:abstractNumId="115" w15:restartNumberingAfterBreak="0">
    <w:nsid w:val="386E154B"/>
    <w:multiLevelType w:val="hybridMultilevel"/>
    <w:tmpl w:val="2F8676F0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3881633A"/>
    <w:multiLevelType w:val="hybridMultilevel"/>
    <w:tmpl w:val="4E907888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38862402"/>
    <w:multiLevelType w:val="hybridMultilevel"/>
    <w:tmpl w:val="75A0DD1C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4574C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8" w15:restartNumberingAfterBreak="0">
    <w:nsid w:val="39065802"/>
    <w:multiLevelType w:val="hybridMultilevel"/>
    <w:tmpl w:val="032E5144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3B5907EC"/>
    <w:multiLevelType w:val="hybridMultilevel"/>
    <w:tmpl w:val="04C2DB64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4FB0761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b w:val="0"/>
        <w:i w:val="0"/>
        <w:color w:val="auto"/>
        <w:sz w:val="28"/>
        <w:szCs w:val="28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3BC11C47"/>
    <w:multiLevelType w:val="hybridMultilevel"/>
    <w:tmpl w:val="233ADE02"/>
    <w:lvl w:ilvl="0" w:tplc="CFC2ED8E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hint="default" w:ascii="Wingdings" w:hAnsi="Wingdings"/>
      </w:rPr>
    </w:lvl>
  </w:abstractNum>
  <w:abstractNum w:abstractNumId="121" w15:restartNumberingAfterBreak="0">
    <w:nsid w:val="3C4905F1"/>
    <w:multiLevelType w:val="hybridMultilevel"/>
    <w:tmpl w:val="4626A68E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2" w15:restartNumberingAfterBreak="0">
    <w:nsid w:val="3C7C1B2F"/>
    <w:multiLevelType w:val="hybridMultilevel"/>
    <w:tmpl w:val="0C6E211A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3" w15:restartNumberingAfterBreak="0">
    <w:nsid w:val="3CD87A3E"/>
    <w:multiLevelType w:val="hybridMultilevel"/>
    <w:tmpl w:val="F858F280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3DB2122E"/>
    <w:multiLevelType w:val="hybridMultilevel"/>
    <w:tmpl w:val="89620300"/>
    <w:lvl w:ilvl="0" w:tplc="4574C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6"/>
      </w:rPr>
    </w:lvl>
    <w:lvl w:ilvl="1" w:tplc="4574C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3EA6181C"/>
    <w:multiLevelType w:val="hybridMultilevel"/>
    <w:tmpl w:val="27F68398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6" w15:restartNumberingAfterBreak="0">
    <w:nsid w:val="409855FE"/>
    <w:multiLevelType w:val="multilevel"/>
    <w:tmpl w:val="597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27" w15:restartNumberingAfterBreak="0">
    <w:nsid w:val="41A63EAF"/>
    <w:multiLevelType w:val="hybridMultilevel"/>
    <w:tmpl w:val="26525F66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41DC62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9" w15:restartNumberingAfterBreak="0">
    <w:nsid w:val="41E53B92"/>
    <w:multiLevelType w:val="multilevel"/>
    <w:tmpl w:val="2A28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0" w15:restartNumberingAfterBreak="0">
    <w:nsid w:val="430A1632"/>
    <w:multiLevelType w:val="hybridMultilevel"/>
    <w:tmpl w:val="57F48BF8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962ECBC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hint="default" w:ascii="Symbol" w:hAnsi="Symbol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1" w15:restartNumberingAfterBreak="0">
    <w:nsid w:val="44CE526B"/>
    <w:multiLevelType w:val="hybridMultilevel"/>
    <w:tmpl w:val="5A5A93AE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2" w15:restartNumberingAfterBreak="0">
    <w:nsid w:val="452571EA"/>
    <w:multiLevelType w:val="hybridMultilevel"/>
    <w:tmpl w:val="E6A009BA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45853197"/>
    <w:multiLevelType w:val="hybridMultilevel"/>
    <w:tmpl w:val="3A285CBC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4" w15:restartNumberingAfterBreak="0">
    <w:nsid w:val="45B60776"/>
    <w:multiLevelType w:val="hybridMultilevel"/>
    <w:tmpl w:val="FAECC6BE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45FC1E9A"/>
    <w:multiLevelType w:val="hybridMultilevel"/>
    <w:tmpl w:val="65DE946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8E410C2"/>
    <w:multiLevelType w:val="hybridMultilevel"/>
    <w:tmpl w:val="30E2B35C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7" w15:restartNumberingAfterBreak="0">
    <w:nsid w:val="49436231"/>
    <w:multiLevelType w:val="hybridMultilevel"/>
    <w:tmpl w:val="62EC70C8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8" w15:restartNumberingAfterBreak="0">
    <w:nsid w:val="4961582E"/>
    <w:multiLevelType w:val="hybridMultilevel"/>
    <w:tmpl w:val="3FB0D5FE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9" w15:restartNumberingAfterBreak="0">
    <w:nsid w:val="4A1E34A6"/>
    <w:multiLevelType w:val="hybridMultilevel"/>
    <w:tmpl w:val="DE088262"/>
    <w:lvl w:ilvl="0" w:tplc="E6D4E9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0" w15:restartNumberingAfterBreak="0">
    <w:nsid w:val="4A7105C0"/>
    <w:multiLevelType w:val="hybridMultilevel"/>
    <w:tmpl w:val="75A0DD1C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1" w15:restartNumberingAfterBreak="0">
    <w:nsid w:val="4C051071"/>
    <w:multiLevelType w:val="hybridMultilevel"/>
    <w:tmpl w:val="C46A922C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2" w15:restartNumberingAfterBreak="0">
    <w:nsid w:val="4CBB5D7D"/>
    <w:multiLevelType w:val="hybridMultilevel"/>
    <w:tmpl w:val="8FAC48E6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3" w15:restartNumberingAfterBreak="0">
    <w:nsid w:val="4CBC2053"/>
    <w:multiLevelType w:val="hybridMultilevel"/>
    <w:tmpl w:val="A46652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CF47271"/>
    <w:multiLevelType w:val="hybridMultilevel"/>
    <w:tmpl w:val="551A35BA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5" w15:restartNumberingAfterBreak="0">
    <w:nsid w:val="4D562CCD"/>
    <w:multiLevelType w:val="hybridMultilevel"/>
    <w:tmpl w:val="E388829A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4E376670"/>
    <w:multiLevelType w:val="hybridMultilevel"/>
    <w:tmpl w:val="576C4C0E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7" w15:restartNumberingAfterBreak="0">
    <w:nsid w:val="4E876430"/>
    <w:multiLevelType w:val="hybridMultilevel"/>
    <w:tmpl w:val="48E0492E"/>
    <w:lvl w:ilvl="0" w:tplc="962ECB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8" w15:restartNumberingAfterBreak="0">
    <w:nsid w:val="4ECA6272"/>
    <w:multiLevelType w:val="hybridMultilevel"/>
    <w:tmpl w:val="F614110A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9" w15:restartNumberingAfterBreak="0">
    <w:nsid w:val="4ECF25EE"/>
    <w:multiLevelType w:val="hybridMultilevel"/>
    <w:tmpl w:val="E5EAF1FE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0" w15:restartNumberingAfterBreak="0">
    <w:nsid w:val="4EEC6F82"/>
    <w:multiLevelType w:val="hybridMultilevel"/>
    <w:tmpl w:val="48E0492E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1" w15:restartNumberingAfterBreak="0">
    <w:nsid w:val="503848AD"/>
    <w:multiLevelType w:val="hybridMultilevel"/>
    <w:tmpl w:val="93FC9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2" w15:restartNumberingAfterBreak="0">
    <w:nsid w:val="505F1492"/>
    <w:multiLevelType w:val="hybridMultilevel"/>
    <w:tmpl w:val="A1D2901E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3" w15:restartNumberingAfterBreak="0">
    <w:nsid w:val="50744966"/>
    <w:multiLevelType w:val="hybridMultilevel"/>
    <w:tmpl w:val="5A24A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0E524B1"/>
    <w:multiLevelType w:val="hybridMultilevel"/>
    <w:tmpl w:val="88AEE1CA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5" w15:restartNumberingAfterBreak="0">
    <w:nsid w:val="511B4FA3"/>
    <w:multiLevelType w:val="hybridMultilevel"/>
    <w:tmpl w:val="D8A6EE3E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6" w15:restartNumberingAfterBreak="0">
    <w:nsid w:val="51F327CE"/>
    <w:multiLevelType w:val="hybridMultilevel"/>
    <w:tmpl w:val="A37A1C88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7" w15:restartNumberingAfterBreak="0">
    <w:nsid w:val="53A079D7"/>
    <w:multiLevelType w:val="singleLevel"/>
    <w:tmpl w:val="7C88D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8" w15:restartNumberingAfterBreak="0">
    <w:nsid w:val="53FB1C67"/>
    <w:multiLevelType w:val="hybridMultilevel"/>
    <w:tmpl w:val="B406D8BC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9" w15:restartNumberingAfterBreak="0">
    <w:nsid w:val="54517E00"/>
    <w:multiLevelType w:val="multilevel"/>
    <w:tmpl w:val="1B72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60" w15:restartNumberingAfterBreak="0">
    <w:nsid w:val="54755648"/>
    <w:multiLevelType w:val="hybridMultilevel"/>
    <w:tmpl w:val="DE088262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1" w15:restartNumberingAfterBreak="0">
    <w:nsid w:val="551A038E"/>
    <w:multiLevelType w:val="hybridMultilevel"/>
    <w:tmpl w:val="B7FAA9F6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2" w15:restartNumberingAfterBreak="0">
    <w:nsid w:val="555D271B"/>
    <w:multiLevelType w:val="multilevel"/>
    <w:tmpl w:val="E98A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63" w15:restartNumberingAfterBreak="0">
    <w:nsid w:val="561A6483"/>
    <w:multiLevelType w:val="hybridMultilevel"/>
    <w:tmpl w:val="90D8175A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4" w15:restartNumberingAfterBreak="0">
    <w:nsid w:val="57360502"/>
    <w:multiLevelType w:val="hybridMultilevel"/>
    <w:tmpl w:val="8A54454C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5" w15:restartNumberingAfterBreak="0">
    <w:nsid w:val="57C9002C"/>
    <w:multiLevelType w:val="hybridMultilevel"/>
    <w:tmpl w:val="6A967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6" w15:restartNumberingAfterBreak="0">
    <w:nsid w:val="57EE0CA5"/>
    <w:multiLevelType w:val="multilevel"/>
    <w:tmpl w:val="E654ACB8"/>
    <w:lvl w:ilvl="0">
      <w:start w:val="6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33CCCC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33CCCC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/>
        <w:color w:val="33CCCC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33CCCC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33CCCC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color w:val="33CCCC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  <w:color w:val="33CCCC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color w:val="33CCCC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  <w:color w:val="33CCCC"/>
      </w:rPr>
    </w:lvl>
  </w:abstractNum>
  <w:abstractNum w:abstractNumId="167" w15:restartNumberingAfterBreak="0">
    <w:nsid w:val="59402A17"/>
    <w:multiLevelType w:val="hybridMultilevel"/>
    <w:tmpl w:val="DAE05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607B5D"/>
    <w:multiLevelType w:val="hybridMultilevel"/>
    <w:tmpl w:val="8512755E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69" w15:restartNumberingAfterBreak="0">
    <w:nsid w:val="59630561"/>
    <w:multiLevelType w:val="hybridMultilevel"/>
    <w:tmpl w:val="232CCF78"/>
    <w:lvl w:ilvl="0" w:tplc="CFC2ED8E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hint="default" w:ascii="Wingdings" w:hAnsi="Wingdings"/>
      </w:rPr>
    </w:lvl>
  </w:abstractNum>
  <w:abstractNum w:abstractNumId="170" w15:restartNumberingAfterBreak="0">
    <w:nsid w:val="59973E5C"/>
    <w:multiLevelType w:val="hybridMultilevel"/>
    <w:tmpl w:val="14729714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1" w15:restartNumberingAfterBreak="0">
    <w:nsid w:val="59F9614B"/>
    <w:multiLevelType w:val="hybridMultilevel"/>
    <w:tmpl w:val="8AFEB834"/>
    <w:lvl w:ilvl="0" w:tplc="CFC2ED8E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hint="default" w:ascii="Wingdings" w:hAnsi="Wingdings"/>
      </w:rPr>
    </w:lvl>
  </w:abstractNum>
  <w:abstractNum w:abstractNumId="172" w15:restartNumberingAfterBreak="0">
    <w:nsid w:val="5A065A97"/>
    <w:multiLevelType w:val="hybridMultilevel"/>
    <w:tmpl w:val="15665E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2" w:tplc="14EE5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4" w:tplc="5C1C28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b/>
        <w:i w:val="0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173" w15:restartNumberingAfterBreak="0">
    <w:nsid w:val="5A680482"/>
    <w:multiLevelType w:val="hybridMultilevel"/>
    <w:tmpl w:val="341A4090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4" w15:restartNumberingAfterBreak="0">
    <w:nsid w:val="5B4F25F6"/>
    <w:multiLevelType w:val="hybridMultilevel"/>
    <w:tmpl w:val="12CED5F8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5" w15:restartNumberingAfterBreak="0">
    <w:nsid w:val="5B615C11"/>
    <w:multiLevelType w:val="hybridMultilevel"/>
    <w:tmpl w:val="38766F30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</w:rPr>
    </w:lvl>
  </w:abstractNum>
  <w:abstractNum w:abstractNumId="176" w15:restartNumberingAfterBreak="0">
    <w:nsid w:val="5B64639A"/>
    <w:multiLevelType w:val="hybridMultilevel"/>
    <w:tmpl w:val="49FEE80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3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4" w:tplc="5C1C28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b/>
        <w:i w:val="0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177" w15:restartNumberingAfterBreak="0">
    <w:nsid w:val="5B726AD3"/>
    <w:multiLevelType w:val="singleLevel"/>
    <w:tmpl w:val="7C88D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8" w15:restartNumberingAfterBreak="0">
    <w:nsid w:val="5C225E83"/>
    <w:multiLevelType w:val="hybridMultilevel"/>
    <w:tmpl w:val="BF60499A"/>
    <w:lvl w:ilvl="0" w:tplc="FB2EA08A">
      <w:start w:val="7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9" w15:restartNumberingAfterBreak="0">
    <w:nsid w:val="5C881424"/>
    <w:multiLevelType w:val="hybridMultilevel"/>
    <w:tmpl w:val="B06CC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0" w15:restartNumberingAfterBreak="0">
    <w:nsid w:val="5CA32D21"/>
    <w:multiLevelType w:val="multilevel"/>
    <w:tmpl w:val="08C8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81" w15:restartNumberingAfterBreak="0">
    <w:nsid w:val="5CD7650D"/>
    <w:multiLevelType w:val="hybridMultilevel"/>
    <w:tmpl w:val="EA5A4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D1A0AFD"/>
    <w:multiLevelType w:val="hybridMultilevel"/>
    <w:tmpl w:val="71287DAE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3" w15:restartNumberingAfterBreak="0">
    <w:nsid w:val="5D4443F6"/>
    <w:multiLevelType w:val="hybridMultilevel"/>
    <w:tmpl w:val="CCB82C14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4" w15:restartNumberingAfterBreak="0">
    <w:nsid w:val="5D543CAF"/>
    <w:multiLevelType w:val="hybridMultilevel"/>
    <w:tmpl w:val="9A94B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5" w15:restartNumberingAfterBreak="0">
    <w:nsid w:val="5D554A31"/>
    <w:multiLevelType w:val="hybridMultilevel"/>
    <w:tmpl w:val="1226B12C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6" w15:restartNumberingAfterBreak="0">
    <w:nsid w:val="5D9F5AA8"/>
    <w:multiLevelType w:val="hybridMultilevel"/>
    <w:tmpl w:val="61BC00CE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7" w15:restartNumberingAfterBreak="0">
    <w:nsid w:val="5DF41C2E"/>
    <w:multiLevelType w:val="singleLevel"/>
    <w:tmpl w:val="7C88D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8" w15:restartNumberingAfterBreak="0">
    <w:nsid w:val="5E5F2965"/>
    <w:multiLevelType w:val="hybridMultilevel"/>
    <w:tmpl w:val="5F72EC12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9" w15:restartNumberingAfterBreak="0">
    <w:nsid w:val="5FC55AF6"/>
    <w:multiLevelType w:val="hybridMultilevel"/>
    <w:tmpl w:val="6A967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0C613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0" w15:restartNumberingAfterBreak="0">
    <w:nsid w:val="5FEB7663"/>
    <w:multiLevelType w:val="hybridMultilevel"/>
    <w:tmpl w:val="15269CC0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EEADD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33CCCC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1" w15:restartNumberingAfterBreak="0">
    <w:nsid w:val="60A97EFC"/>
    <w:multiLevelType w:val="hybridMultilevel"/>
    <w:tmpl w:val="9C7A659C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2" w15:restartNumberingAfterBreak="0">
    <w:nsid w:val="61FC4472"/>
    <w:multiLevelType w:val="hybridMultilevel"/>
    <w:tmpl w:val="0FA0DA62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3" w15:restartNumberingAfterBreak="0">
    <w:nsid w:val="623853CF"/>
    <w:multiLevelType w:val="hybridMultilevel"/>
    <w:tmpl w:val="D6D8DEAE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4" w15:restartNumberingAfterBreak="0">
    <w:nsid w:val="625D61D7"/>
    <w:multiLevelType w:val="hybridMultilevel"/>
    <w:tmpl w:val="912CE11E"/>
    <w:lvl w:ilvl="0" w:tplc="05EC7A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5" w15:restartNumberingAfterBreak="0">
    <w:nsid w:val="627913E3"/>
    <w:multiLevelType w:val="hybridMultilevel"/>
    <w:tmpl w:val="3B84B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35A3B88"/>
    <w:multiLevelType w:val="multilevel"/>
    <w:tmpl w:val="41F4A0A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7" w15:restartNumberingAfterBreak="0">
    <w:nsid w:val="635D3D81"/>
    <w:multiLevelType w:val="hybridMultilevel"/>
    <w:tmpl w:val="558682E4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4574C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8" w15:restartNumberingAfterBreak="0">
    <w:nsid w:val="63D8191E"/>
    <w:multiLevelType w:val="hybridMultilevel"/>
    <w:tmpl w:val="8DEE7A74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9" w15:restartNumberingAfterBreak="0">
    <w:nsid w:val="649B5AB0"/>
    <w:multiLevelType w:val="hybridMultilevel"/>
    <w:tmpl w:val="442468EA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0" w15:restartNumberingAfterBreak="0">
    <w:nsid w:val="64F54C23"/>
    <w:multiLevelType w:val="hybridMultilevel"/>
    <w:tmpl w:val="30827464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1" w15:restartNumberingAfterBreak="0">
    <w:nsid w:val="668077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2" w15:restartNumberingAfterBreak="0">
    <w:nsid w:val="676B3401"/>
    <w:multiLevelType w:val="hybridMultilevel"/>
    <w:tmpl w:val="6A967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0C613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3" w15:restartNumberingAfterBreak="0">
    <w:nsid w:val="676C74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4" w15:restartNumberingAfterBreak="0">
    <w:nsid w:val="679747FE"/>
    <w:multiLevelType w:val="hybridMultilevel"/>
    <w:tmpl w:val="2A64C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5" w15:restartNumberingAfterBreak="0">
    <w:nsid w:val="67AF5FF7"/>
    <w:multiLevelType w:val="hybridMultilevel"/>
    <w:tmpl w:val="ACDC2510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6" w15:restartNumberingAfterBreak="0">
    <w:nsid w:val="6A2274C0"/>
    <w:multiLevelType w:val="hybridMultilevel"/>
    <w:tmpl w:val="658E5B0C"/>
    <w:lvl w:ilvl="0" w:tplc="CFC2E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7" w15:restartNumberingAfterBreak="0">
    <w:nsid w:val="6A9C1FE8"/>
    <w:multiLevelType w:val="hybridMultilevel"/>
    <w:tmpl w:val="7F7E9930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8" w15:restartNumberingAfterBreak="0">
    <w:nsid w:val="6AE05CE0"/>
    <w:multiLevelType w:val="hybridMultilevel"/>
    <w:tmpl w:val="821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9" w15:restartNumberingAfterBreak="0">
    <w:nsid w:val="6B11313E"/>
    <w:multiLevelType w:val="hybridMultilevel"/>
    <w:tmpl w:val="93362162"/>
    <w:lvl w:ilvl="0" w:tplc="962ECBC6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hint="default" w:ascii="Symbol" w:hAnsi="Symbol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10" w15:restartNumberingAfterBreak="0">
    <w:nsid w:val="6B265EC8"/>
    <w:multiLevelType w:val="hybridMultilevel"/>
    <w:tmpl w:val="F100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1" w15:restartNumberingAfterBreak="0">
    <w:nsid w:val="6BBB3277"/>
    <w:multiLevelType w:val="hybridMultilevel"/>
    <w:tmpl w:val="002CEE5A"/>
    <w:lvl w:ilvl="0" w:tplc="FAB47F16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2" w15:restartNumberingAfterBreak="0">
    <w:nsid w:val="6EB557AF"/>
    <w:multiLevelType w:val="hybridMultilevel"/>
    <w:tmpl w:val="09E28AC4"/>
    <w:lvl w:ilvl="0" w:tplc="EFAC2C6C">
      <w:start w:val="1"/>
      <w:numFmt w:val="lowerRoman"/>
      <w:lvlText w:val="%1."/>
      <w:lvlJc w:val="left"/>
      <w:pPr>
        <w:tabs>
          <w:tab w:val="num" w:pos="1197"/>
        </w:tabs>
        <w:ind w:left="1197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213" w15:restartNumberingAfterBreak="0">
    <w:nsid w:val="6EC25F28"/>
    <w:multiLevelType w:val="hybridMultilevel"/>
    <w:tmpl w:val="BE565CA0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4" w15:restartNumberingAfterBreak="0">
    <w:nsid w:val="6ED65E96"/>
    <w:multiLevelType w:val="hybridMultilevel"/>
    <w:tmpl w:val="B224AC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EF62193"/>
    <w:multiLevelType w:val="hybridMultilevel"/>
    <w:tmpl w:val="813429B6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6" w15:restartNumberingAfterBreak="0">
    <w:nsid w:val="6F247FE9"/>
    <w:multiLevelType w:val="hybridMultilevel"/>
    <w:tmpl w:val="B91E3DFA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7" w15:restartNumberingAfterBreak="0">
    <w:nsid w:val="6F414F49"/>
    <w:multiLevelType w:val="hybridMultilevel"/>
    <w:tmpl w:val="6A967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8" w15:restartNumberingAfterBreak="0">
    <w:nsid w:val="70414E1F"/>
    <w:multiLevelType w:val="hybridMultilevel"/>
    <w:tmpl w:val="79948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9" w15:restartNumberingAfterBreak="0">
    <w:nsid w:val="70AB3240"/>
    <w:multiLevelType w:val="singleLevel"/>
    <w:tmpl w:val="7C88D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0" w15:restartNumberingAfterBreak="0">
    <w:nsid w:val="70B808AA"/>
    <w:multiLevelType w:val="hybridMultilevel"/>
    <w:tmpl w:val="42F65328"/>
    <w:lvl w:ilvl="0" w:tplc="1580436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712B4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2" w15:restartNumberingAfterBreak="0">
    <w:nsid w:val="715462DC"/>
    <w:multiLevelType w:val="hybridMultilevel"/>
    <w:tmpl w:val="B33A4C6E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3" w15:restartNumberingAfterBreak="0">
    <w:nsid w:val="72197D2E"/>
    <w:multiLevelType w:val="hybridMultilevel"/>
    <w:tmpl w:val="3A14A370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4" w15:restartNumberingAfterBreak="0">
    <w:nsid w:val="72C70ECE"/>
    <w:multiLevelType w:val="hybridMultilevel"/>
    <w:tmpl w:val="54E673C4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5" w15:restartNumberingAfterBreak="0">
    <w:nsid w:val="73C47F55"/>
    <w:multiLevelType w:val="hybridMultilevel"/>
    <w:tmpl w:val="6A967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0C613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6" w15:restartNumberingAfterBreak="0">
    <w:nsid w:val="73D45932"/>
    <w:multiLevelType w:val="hybridMultilevel"/>
    <w:tmpl w:val="174628BA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7" w15:restartNumberingAfterBreak="0">
    <w:nsid w:val="743D0CFF"/>
    <w:multiLevelType w:val="hybridMultilevel"/>
    <w:tmpl w:val="67327598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8" w15:restartNumberingAfterBreak="0">
    <w:nsid w:val="74937965"/>
    <w:multiLevelType w:val="hybridMultilevel"/>
    <w:tmpl w:val="F6942A6C"/>
    <w:lvl w:ilvl="0" w:tplc="A24A686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5267DFE"/>
    <w:multiLevelType w:val="hybridMultilevel"/>
    <w:tmpl w:val="1AFE099E"/>
    <w:lvl w:ilvl="0" w:tplc="E6D4E9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color w:val="auto"/>
        <w:sz w:val="28"/>
        <w:szCs w:val="28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0" w15:restartNumberingAfterBreak="0">
    <w:nsid w:val="754E780A"/>
    <w:multiLevelType w:val="hybridMultilevel"/>
    <w:tmpl w:val="DA72C8D2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1" w15:restartNumberingAfterBreak="0">
    <w:nsid w:val="76B606FE"/>
    <w:multiLevelType w:val="multilevel"/>
    <w:tmpl w:val="F3D0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232" w15:restartNumberingAfterBreak="0">
    <w:nsid w:val="76FE505E"/>
    <w:multiLevelType w:val="hybridMultilevel"/>
    <w:tmpl w:val="E648E97E"/>
    <w:lvl w:ilvl="0" w:tplc="E6D4E9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3" w15:restartNumberingAfterBreak="0">
    <w:nsid w:val="774F53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4" w15:restartNumberingAfterBreak="0">
    <w:nsid w:val="77A665BF"/>
    <w:multiLevelType w:val="hybridMultilevel"/>
    <w:tmpl w:val="49FEE80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3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4" w:tplc="5C1C28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b/>
        <w:i w:val="0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235" w15:restartNumberingAfterBreak="0">
    <w:nsid w:val="786E64C9"/>
    <w:multiLevelType w:val="hybridMultilevel"/>
    <w:tmpl w:val="749E6CDC"/>
    <w:lvl w:ilvl="0" w:tplc="00AE4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787336A1"/>
    <w:multiLevelType w:val="hybridMultilevel"/>
    <w:tmpl w:val="13CA8C22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7" w15:restartNumberingAfterBreak="0">
    <w:nsid w:val="78C858B7"/>
    <w:multiLevelType w:val="hybridMultilevel"/>
    <w:tmpl w:val="46EE848A"/>
    <w:lvl w:ilvl="0" w:tplc="15A24D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8" w15:restartNumberingAfterBreak="0">
    <w:nsid w:val="78CF7DDD"/>
    <w:multiLevelType w:val="hybridMultilevel"/>
    <w:tmpl w:val="90BAC16C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9" w15:restartNumberingAfterBreak="0">
    <w:nsid w:val="791D17ED"/>
    <w:multiLevelType w:val="hybridMultilevel"/>
    <w:tmpl w:val="3F1805B2"/>
    <w:lvl w:ilvl="0" w:tplc="15A24D2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40" w15:restartNumberingAfterBreak="0">
    <w:nsid w:val="798A07C7"/>
    <w:multiLevelType w:val="multilevel"/>
    <w:tmpl w:val="24BE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241" w15:restartNumberingAfterBreak="0">
    <w:nsid w:val="79DE7ACA"/>
    <w:multiLevelType w:val="hybridMultilevel"/>
    <w:tmpl w:val="EA3240FA"/>
    <w:lvl w:ilvl="0" w:tplc="3A7C2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2" w15:restartNumberingAfterBreak="0">
    <w:nsid w:val="79F16671"/>
    <w:multiLevelType w:val="hybridMultilevel"/>
    <w:tmpl w:val="B2FCF874"/>
    <w:lvl w:ilvl="0" w:tplc="3244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3" w15:restartNumberingAfterBreak="0">
    <w:nsid w:val="7A02727D"/>
    <w:multiLevelType w:val="hybridMultilevel"/>
    <w:tmpl w:val="D4E605F2"/>
    <w:lvl w:ilvl="0" w:tplc="DDEADB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4" w15:restartNumberingAfterBreak="0">
    <w:nsid w:val="7AED2416"/>
    <w:multiLevelType w:val="hybridMultilevel"/>
    <w:tmpl w:val="3E94FD4E"/>
    <w:lvl w:ilvl="0" w:tplc="D1681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7B012A6C"/>
    <w:multiLevelType w:val="hybridMultilevel"/>
    <w:tmpl w:val="62A26F5E"/>
    <w:lvl w:ilvl="0" w:tplc="3DF4203E">
      <w:start w:val="1"/>
      <w:numFmt w:val="bullet"/>
      <w:lvlText w:val=""/>
      <w:lvlJc w:val="left"/>
      <w:pPr>
        <w:tabs>
          <w:tab w:val="num" w:pos="510"/>
        </w:tabs>
        <w:ind w:left="720" w:hanging="72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6" w15:restartNumberingAfterBreak="0">
    <w:nsid w:val="7C080276"/>
    <w:multiLevelType w:val="hybridMultilevel"/>
    <w:tmpl w:val="42BA4E6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1" w:tplc="DA64BA2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3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4" w:tplc="5C1C28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b/>
        <w:i w:val="0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247" w15:restartNumberingAfterBreak="0">
    <w:nsid w:val="7C60342A"/>
    <w:multiLevelType w:val="hybridMultilevel"/>
    <w:tmpl w:val="04DCEC54"/>
    <w:lvl w:ilvl="0" w:tplc="5C7EE2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8" w15:restartNumberingAfterBreak="0">
    <w:nsid w:val="7EBD694F"/>
    <w:multiLevelType w:val="hybridMultilevel"/>
    <w:tmpl w:val="9ED03F1C"/>
    <w:lvl w:ilvl="0" w:tplc="962ECB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9" w15:restartNumberingAfterBreak="0">
    <w:nsid w:val="7F0B1567"/>
    <w:multiLevelType w:val="hybridMultilevel"/>
    <w:tmpl w:val="DDEC2D3A"/>
    <w:lvl w:ilvl="0" w:tplc="E6D4E9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b w:val="0"/>
        <w:i w:val="0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160850069">
    <w:abstractNumId w:val="177"/>
  </w:num>
  <w:num w:numId="2" w16cid:durableId="1363093009">
    <w:abstractNumId w:val="55"/>
  </w:num>
  <w:num w:numId="3" w16cid:durableId="309527132">
    <w:abstractNumId w:val="18"/>
  </w:num>
  <w:num w:numId="4" w16cid:durableId="870529021">
    <w:abstractNumId w:val="187"/>
  </w:num>
  <w:num w:numId="5" w16cid:durableId="832986877">
    <w:abstractNumId w:val="157"/>
  </w:num>
  <w:num w:numId="6" w16cid:durableId="1804468607">
    <w:abstractNumId w:val="219"/>
  </w:num>
  <w:num w:numId="7" w16cid:durableId="119735689">
    <w:abstractNumId w:val="38"/>
  </w:num>
  <w:num w:numId="8" w16cid:durableId="177163506">
    <w:abstractNumId w:val="128"/>
  </w:num>
  <w:num w:numId="9" w16cid:durableId="642277713">
    <w:abstractNumId w:val="233"/>
  </w:num>
  <w:num w:numId="10" w16cid:durableId="753551675">
    <w:abstractNumId w:val="203"/>
  </w:num>
  <w:num w:numId="11" w16cid:durableId="612437967">
    <w:abstractNumId w:val="221"/>
  </w:num>
  <w:num w:numId="12" w16cid:durableId="954675976">
    <w:abstractNumId w:val="201"/>
  </w:num>
  <w:num w:numId="13" w16cid:durableId="2044017332">
    <w:abstractNumId w:val="101"/>
  </w:num>
  <w:num w:numId="14" w16cid:durableId="1205017178">
    <w:abstractNumId w:val="103"/>
  </w:num>
  <w:num w:numId="15" w16cid:durableId="345593730">
    <w:abstractNumId w:val="74"/>
  </w:num>
  <w:num w:numId="16" w16cid:durableId="1507937732">
    <w:abstractNumId w:val="209"/>
  </w:num>
  <w:num w:numId="17" w16cid:durableId="692808335">
    <w:abstractNumId w:val="25"/>
  </w:num>
  <w:num w:numId="18" w16cid:durableId="1090156127">
    <w:abstractNumId w:val="22"/>
  </w:num>
  <w:num w:numId="19" w16cid:durableId="1649824439">
    <w:abstractNumId w:val="69"/>
  </w:num>
  <w:num w:numId="20" w16cid:durableId="106122354">
    <w:abstractNumId w:val="62"/>
  </w:num>
  <w:num w:numId="21" w16cid:durableId="1794708321">
    <w:abstractNumId w:val="147"/>
  </w:num>
  <w:num w:numId="22" w16cid:durableId="517935306">
    <w:abstractNumId w:val="113"/>
  </w:num>
  <w:num w:numId="23" w16cid:durableId="1324744839">
    <w:abstractNumId w:val="179"/>
  </w:num>
  <w:num w:numId="24" w16cid:durableId="1898079480">
    <w:abstractNumId w:val="244"/>
  </w:num>
  <w:num w:numId="25" w16cid:durableId="1308700393">
    <w:abstractNumId w:val="178"/>
  </w:num>
  <w:num w:numId="26" w16cid:durableId="1411468185">
    <w:abstractNumId w:val="239"/>
  </w:num>
  <w:num w:numId="27" w16cid:durableId="1766459869">
    <w:abstractNumId w:val="75"/>
  </w:num>
  <w:num w:numId="28" w16cid:durableId="548539088">
    <w:abstractNumId w:val="39"/>
  </w:num>
  <w:num w:numId="29" w16cid:durableId="44569905">
    <w:abstractNumId w:val="136"/>
  </w:num>
  <w:num w:numId="30" w16cid:durableId="842933434">
    <w:abstractNumId w:val="102"/>
  </w:num>
  <w:num w:numId="31" w16cid:durableId="571890880">
    <w:abstractNumId w:val="237"/>
  </w:num>
  <w:num w:numId="32" w16cid:durableId="174923849">
    <w:abstractNumId w:val="153"/>
  </w:num>
  <w:num w:numId="33" w16cid:durableId="938298933">
    <w:abstractNumId w:val="151"/>
  </w:num>
  <w:num w:numId="34" w16cid:durableId="352846283">
    <w:abstractNumId w:val="234"/>
  </w:num>
  <w:num w:numId="35" w16cid:durableId="1748452381">
    <w:abstractNumId w:val="49"/>
  </w:num>
  <w:num w:numId="36" w16cid:durableId="1184591668">
    <w:abstractNumId w:val="210"/>
  </w:num>
  <w:num w:numId="37" w16cid:durableId="2088770955">
    <w:abstractNumId w:val="86"/>
  </w:num>
  <w:num w:numId="38" w16cid:durableId="58481491">
    <w:abstractNumId w:val="229"/>
  </w:num>
  <w:num w:numId="39" w16cid:durableId="1028995247">
    <w:abstractNumId w:val="5"/>
  </w:num>
  <w:num w:numId="40" w16cid:durableId="1378357347">
    <w:abstractNumId w:val="249"/>
  </w:num>
  <w:num w:numId="41" w16cid:durableId="1563101114">
    <w:abstractNumId w:val="9"/>
  </w:num>
  <w:num w:numId="42" w16cid:durableId="327639512">
    <w:abstractNumId w:val="7"/>
  </w:num>
  <w:num w:numId="43" w16cid:durableId="1825898743">
    <w:abstractNumId w:val="139"/>
  </w:num>
  <w:num w:numId="44" w16cid:durableId="716202772">
    <w:abstractNumId w:val="232"/>
  </w:num>
  <w:num w:numId="45" w16cid:durableId="1297874953">
    <w:abstractNumId w:val="172"/>
  </w:num>
  <w:num w:numId="46" w16cid:durableId="27031236">
    <w:abstractNumId w:val="108"/>
  </w:num>
  <w:num w:numId="47" w16cid:durableId="572009972">
    <w:abstractNumId w:val="194"/>
  </w:num>
  <w:num w:numId="48" w16cid:durableId="625431342">
    <w:abstractNumId w:val="24"/>
  </w:num>
  <w:num w:numId="49" w16cid:durableId="1708948083">
    <w:abstractNumId w:val="110"/>
  </w:num>
  <w:num w:numId="50" w16cid:durableId="1833331977">
    <w:abstractNumId w:val="50"/>
  </w:num>
  <w:num w:numId="51" w16cid:durableId="1136295264">
    <w:abstractNumId w:val="246"/>
  </w:num>
  <w:num w:numId="52" w16cid:durableId="211158642">
    <w:abstractNumId w:val="247"/>
  </w:num>
  <w:num w:numId="53" w16cid:durableId="1891913771">
    <w:abstractNumId w:val="8"/>
  </w:num>
  <w:num w:numId="54" w16cid:durableId="1281566743">
    <w:abstractNumId w:val="228"/>
  </w:num>
  <w:num w:numId="55" w16cid:durableId="752968755">
    <w:abstractNumId w:val="109"/>
  </w:num>
  <w:num w:numId="56" w16cid:durableId="1064451338">
    <w:abstractNumId w:val="212"/>
  </w:num>
  <w:num w:numId="57" w16cid:durableId="1499077758">
    <w:abstractNumId w:val="77"/>
  </w:num>
  <w:num w:numId="58" w16cid:durableId="1243879362">
    <w:abstractNumId w:val="196"/>
  </w:num>
  <w:num w:numId="59" w16cid:durableId="423648315">
    <w:abstractNumId w:val="220"/>
  </w:num>
  <w:num w:numId="60" w16cid:durableId="522205903">
    <w:abstractNumId w:val="14"/>
  </w:num>
  <w:num w:numId="61" w16cid:durableId="1371688574">
    <w:abstractNumId w:val="47"/>
  </w:num>
  <w:num w:numId="62" w16cid:durableId="1966541550">
    <w:abstractNumId w:val="240"/>
  </w:num>
  <w:num w:numId="63" w16cid:durableId="232741870">
    <w:abstractNumId w:val="231"/>
  </w:num>
  <w:num w:numId="64" w16cid:durableId="2087143879">
    <w:abstractNumId w:val="126"/>
  </w:num>
  <w:num w:numId="65" w16cid:durableId="536820348">
    <w:abstractNumId w:val="129"/>
  </w:num>
  <w:num w:numId="66" w16cid:durableId="1562666866">
    <w:abstractNumId w:val="180"/>
  </w:num>
  <w:num w:numId="67" w16cid:durableId="1383098819">
    <w:abstractNumId w:val="162"/>
  </w:num>
  <w:num w:numId="68" w16cid:durableId="511532817">
    <w:abstractNumId w:val="159"/>
  </w:num>
  <w:num w:numId="69" w16cid:durableId="1416903310">
    <w:abstractNumId w:val="170"/>
  </w:num>
  <w:num w:numId="70" w16cid:durableId="145707887">
    <w:abstractNumId w:val="43"/>
  </w:num>
  <w:num w:numId="71" w16cid:durableId="198516081">
    <w:abstractNumId w:val="211"/>
  </w:num>
  <w:num w:numId="72" w16cid:durableId="483787582">
    <w:abstractNumId w:val="105"/>
  </w:num>
  <w:num w:numId="73" w16cid:durableId="118031400">
    <w:abstractNumId w:val="154"/>
  </w:num>
  <w:num w:numId="74" w16cid:durableId="665326731">
    <w:abstractNumId w:val="155"/>
  </w:num>
  <w:num w:numId="75" w16cid:durableId="1253664528">
    <w:abstractNumId w:val="31"/>
  </w:num>
  <w:num w:numId="76" w16cid:durableId="200678444">
    <w:abstractNumId w:val="54"/>
  </w:num>
  <w:num w:numId="77" w16cid:durableId="62023252">
    <w:abstractNumId w:val="76"/>
  </w:num>
  <w:num w:numId="78" w16cid:durableId="1744839783">
    <w:abstractNumId w:val="131"/>
  </w:num>
  <w:num w:numId="79" w16cid:durableId="1087189474">
    <w:abstractNumId w:val="119"/>
  </w:num>
  <w:num w:numId="80" w16cid:durableId="1964652730">
    <w:abstractNumId w:val="168"/>
  </w:num>
  <w:num w:numId="81" w16cid:durableId="1959023156">
    <w:abstractNumId w:val="0"/>
  </w:num>
  <w:num w:numId="82" w16cid:durableId="1673407858">
    <w:abstractNumId w:val="121"/>
  </w:num>
  <w:num w:numId="83" w16cid:durableId="894045968">
    <w:abstractNumId w:val="78"/>
  </w:num>
  <w:num w:numId="84" w16cid:durableId="218441128">
    <w:abstractNumId w:val="175"/>
  </w:num>
  <w:num w:numId="85" w16cid:durableId="1216744426">
    <w:abstractNumId w:val="81"/>
  </w:num>
  <w:num w:numId="86" w16cid:durableId="822508099">
    <w:abstractNumId w:val="68"/>
  </w:num>
  <w:num w:numId="87" w16cid:durableId="844631699">
    <w:abstractNumId w:val="238"/>
  </w:num>
  <w:num w:numId="88" w16cid:durableId="1585529738">
    <w:abstractNumId w:val="173"/>
  </w:num>
  <w:num w:numId="89" w16cid:durableId="1192955419">
    <w:abstractNumId w:val="242"/>
  </w:num>
  <w:num w:numId="90" w16cid:durableId="1439135582">
    <w:abstractNumId w:val="163"/>
  </w:num>
  <w:num w:numId="91" w16cid:durableId="644699466">
    <w:abstractNumId w:val="161"/>
  </w:num>
  <w:num w:numId="92" w16cid:durableId="1304509809">
    <w:abstractNumId w:val="199"/>
  </w:num>
  <w:num w:numId="93" w16cid:durableId="1464426978">
    <w:abstractNumId w:val="160"/>
  </w:num>
  <w:num w:numId="94" w16cid:durableId="1503549222">
    <w:abstractNumId w:val="41"/>
  </w:num>
  <w:num w:numId="95" w16cid:durableId="451092602">
    <w:abstractNumId w:val="150"/>
  </w:num>
  <w:num w:numId="96" w16cid:durableId="643392732">
    <w:abstractNumId w:val="116"/>
  </w:num>
  <w:num w:numId="97" w16cid:durableId="538711847">
    <w:abstractNumId w:val="192"/>
  </w:num>
  <w:num w:numId="98" w16cid:durableId="1613392788">
    <w:abstractNumId w:val="51"/>
  </w:num>
  <w:num w:numId="99" w16cid:durableId="1529371561">
    <w:abstractNumId w:val="190"/>
  </w:num>
  <w:num w:numId="100" w16cid:durableId="557782988">
    <w:abstractNumId w:val="132"/>
  </w:num>
  <w:num w:numId="101" w16cid:durableId="344286507">
    <w:abstractNumId w:val="227"/>
  </w:num>
  <w:num w:numId="102" w16cid:durableId="1914855687">
    <w:abstractNumId w:val="156"/>
  </w:num>
  <w:num w:numId="103" w16cid:durableId="234055534">
    <w:abstractNumId w:val="213"/>
  </w:num>
  <w:num w:numId="104" w16cid:durableId="613680014">
    <w:abstractNumId w:val="222"/>
  </w:num>
  <w:num w:numId="105" w16cid:durableId="239099874">
    <w:abstractNumId w:val="149"/>
  </w:num>
  <w:num w:numId="106" w16cid:durableId="723453757">
    <w:abstractNumId w:val="134"/>
  </w:num>
  <w:num w:numId="107" w16cid:durableId="1855612491">
    <w:abstractNumId w:val="3"/>
  </w:num>
  <w:num w:numId="108" w16cid:durableId="567962704">
    <w:abstractNumId w:val="241"/>
  </w:num>
  <w:num w:numId="109" w16cid:durableId="62070845">
    <w:abstractNumId w:val="80"/>
  </w:num>
  <w:num w:numId="110" w16cid:durableId="136068102">
    <w:abstractNumId w:val="70"/>
  </w:num>
  <w:num w:numId="111" w16cid:durableId="1946224727">
    <w:abstractNumId w:val="111"/>
  </w:num>
  <w:num w:numId="112" w16cid:durableId="493567877">
    <w:abstractNumId w:val="133"/>
  </w:num>
  <w:num w:numId="113" w16cid:durableId="172692555">
    <w:abstractNumId w:val="215"/>
  </w:num>
  <w:num w:numId="114" w16cid:durableId="856426970">
    <w:abstractNumId w:val="174"/>
  </w:num>
  <w:num w:numId="115" w16cid:durableId="788091383">
    <w:abstractNumId w:val="53"/>
  </w:num>
  <w:num w:numId="116" w16cid:durableId="827985409">
    <w:abstractNumId w:val="11"/>
  </w:num>
  <w:num w:numId="117" w16cid:durableId="1713454118">
    <w:abstractNumId w:val="6"/>
  </w:num>
  <w:num w:numId="118" w16cid:durableId="1252817803">
    <w:abstractNumId w:val="230"/>
  </w:num>
  <w:num w:numId="119" w16cid:durableId="1300577781">
    <w:abstractNumId w:val="207"/>
  </w:num>
  <w:num w:numId="120" w16cid:durableId="778337566">
    <w:abstractNumId w:val="97"/>
  </w:num>
  <w:num w:numId="121" w16cid:durableId="731317977">
    <w:abstractNumId w:val="124"/>
  </w:num>
  <w:num w:numId="122" w16cid:durableId="1792894221">
    <w:abstractNumId w:val="171"/>
  </w:num>
  <w:num w:numId="123" w16cid:durableId="855713">
    <w:abstractNumId w:val="19"/>
  </w:num>
  <w:num w:numId="124" w16cid:durableId="1507331252">
    <w:abstractNumId w:val="114"/>
  </w:num>
  <w:num w:numId="125" w16cid:durableId="319701666">
    <w:abstractNumId w:val="120"/>
  </w:num>
  <w:num w:numId="126" w16cid:durableId="305859343">
    <w:abstractNumId w:val="169"/>
  </w:num>
  <w:num w:numId="127" w16cid:durableId="1623340962">
    <w:abstractNumId w:val="206"/>
  </w:num>
  <w:num w:numId="128" w16cid:durableId="18748147">
    <w:abstractNumId w:val="83"/>
  </w:num>
  <w:num w:numId="129" w16cid:durableId="595330225">
    <w:abstractNumId w:val="95"/>
  </w:num>
  <w:num w:numId="130" w16cid:durableId="882985674">
    <w:abstractNumId w:val="137"/>
  </w:num>
  <w:num w:numId="131" w16cid:durableId="1796673026">
    <w:abstractNumId w:val="1"/>
  </w:num>
  <w:num w:numId="132" w16cid:durableId="367607623">
    <w:abstractNumId w:val="140"/>
  </w:num>
  <w:num w:numId="133" w16cid:durableId="1409382141">
    <w:abstractNumId w:val="52"/>
  </w:num>
  <w:num w:numId="134" w16cid:durableId="559557318">
    <w:abstractNumId w:val="85"/>
  </w:num>
  <w:num w:numId="135" w16cid:durableId="488446980">
    <w:abstractNumId w:val="15"/>
  </w:num>
  <w:num w:numId="136" w16cid:durableId="143394226">
    <w:abstractNumId w:val="16"/>
  </w:num>
  <w:num w:numId="137" w16cid:durableId="710417609">
    <w:abstractNumId w:val="89"/>
  </w:num>
  <w:num w:numId="138" w16cid:durableId="2106032109">
    <w:abstractNumId w:val="42"/>
  </w:num>
  <w:num w:numId="139" w16cid:durableId="229466700">
    <w:abstractNumId w:val="56"/>
  </w:num>
  <w:num w:numId="140" w16cid:durableId="1373262119">
    <w:abstractNumId w:val="65"/>
  </w:num>
  <w:num w:numId="141" w16cid:durableId="493180342">
    <w:abstractNumId w:val="2"/>
  </w:num>
  <w:num w:numId="142" w16cid:durableId="2076467986">
    <w:abstractNumId w:val="57"/>
  </w:num>
  <w:num w:numId="143" w16cid:durableId="2010282135">
    <w:abstractNumId w:val="92"/>
  </w:num>
  <w:num w:numId="144" w16cid:durableId="2072657596">
    <w:abstractNumId w:val="37"/>
  </w:num>
  <w:num w:numId="145" w16cid:durableId="1935017625">
    <w:abstractNumId w:val="152"/>
  </w:num>
  <w:num w:numId="146" w16cid:durableId="1476603468">
    <w:abstractNumId w:val="71"/>
  </w:num>
  <w:num w:numId="147" w16cid:durableId="1640376685">
    <w:abstractNumId w:val="146"/>
  </w:num>
  <w:num w:numId="148" w16cid:durableId="34817251">
    <w:abstractNumId w:val="20"/>
  </w:num>
  <w:num w:numId="149" w16cid:durableId="113670482">
    <w:abstractNumId w:val="46"/>
  </w:num>
  <w:num w:numId="150" w16cid:durableId="162205377">
    <w:abstractNumId w:val="142"/>
  </w:num>
  <w:num w:numId="151" w16cid:durableId="1130050056">
    <w:abstractNumId w:val="60"/>
  </w:num>
  <w:num w:numId="152" w16cid:durableId="431629733">
    <w:abstractNumId w:val="13"/>
  </w:num>
  <w:num w:numId="153" w16cid:durableId="1668097550">
    <w:abstractNumId w:val="224"/>
  </w:num>
  <w:num w:numId="154" w16cid:durableId="393311376">
    <w:abstractNumId w:val="193"/>
  </w:num>
  <w:num w:numId="155" w16cid:durableId="32265954">
    <w:abstractNumId w:val="87"/>
  </w:num>
  <w:num w:numId="156" w16cid:durableId="1601525816">
    <w:abstractNumId w:val="72"/>
  </w:num>
  <w:num w:numId="157" w16cid:durableId="353462468">
    <w:abstractNumId w:val="44"/>
  </w:num>
  <w:num w:numId="158" w16cid:durableId="2069374284">
    <w:abstractNumId w:val="164"/>
  </w:num>
  <w:num w:numId="159" w16cid:durableId="365645057">
    <w:abstractNumId w:val="200"/>
  </w:num>
  <w:num w:numId="160" w16cid:durableId="1798912987">
    <w:abstractNumId w:val="185"/>
  </w:num>
  <w:num w:numId="161" w16cid:durableId="79642773">
    <w:abstractNumId w:val="123"/>
  </w:num>
  <w:num w:numId="162" w16cid:durableId="1653682195">
    <w:abstractNumId w:val="158"/>
  </w:num>
  <w:num w:numId="163" w16cid:durableId="172577207">
    <w:abstractNumId w:val="35"/>
  </w:num>
  <w:num w:numId="164" w16cid:durableId="640695251">
    <w:abstractNumId w:val="30"/>
  </w:num>
  <w:num w:numId="165" w16cid:durableId="1011448959">
    <w:abstractNumId w:val="67"/>
  </w:num>
  <w:num w:numId="166" w16cid:durableId="1780686583">
    <w:abstractNumId w:val="29"/>
  </w:num>
  <w:num w:numId="167" w16cid:durableId="301890961">
    <w:abstractNumId w:val="118"/>
  </w:num>
  <w:num w:numId="168" w16cid:durableId="2015107739">
    <w:abstractNumId w:val="66"/>
  </w:num>
  <w:num w:numId="169" w16cid:durableId="1818524043">
    <w:abstractNumId w:val="79"/>
  </w:num>
  <w:num w:numId="170" w16cid:durableId="479079216">
    <w:abstractNumId w:val="205"/>
  </w:num>
  <w:num w:numId="171" w16cid:durableId="2130081160">
    <w:abstractNumId w:val="197"/>
  </w:num>
  <w:num w:numId="172" w16cid:durableId="1033001778">
    <w:abstractNumId w:val="117"/>
  </w:num>
  <w:num w:numId="173" w16cid:durableId="1747847650">
    <w:abstractNumId w:val="64"/>
  </w:num>
  <w:num w:numId="174" w16cid:durableId="1583097574">
    <w:abstractNumId w:val="235"/>
  </w:num>
  <w:num w:numId="175" w16cid:durableId="2024553269">
    <w:abstractNumId w:val="245"/>
  </w:num>
  <w:num w:numId="176" w16cid:durableId="356278454">
    <w:abstractNumId w:val="208"/>
  </w:num>
  <w:num w:numId="177" w16cid:durableId="1870297244">
    <w:abstractNumId w:val="204"/>
  </w:num>
  <w:num w:numId="178" w16cid:durableId="1108425749">
    <w:abstractNumId w:val="63"/>
  </w:num>
  <w:num w:numId="179" w16cid:durableId="982658544">
    <w:abstractNumId w:val="82"/>
  </w:num>
  <w:num w:numId="180" w16cid:durableId="495996364">
    <w:abstractNumId w:val="2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62210918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742720586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694967695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91974224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0138423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82551300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642201900">
    <w:abstractNumId w:val="1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2050300603">
    <w:abstractNumId w:val="17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0032370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426732656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9367148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722561573">
    <w:abstractNumId w:val="1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535242702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91502028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848258709">
    <w:abstractNumId w:val="2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99137378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136488560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503937075">
    <w:abstractNumId w:val="1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223369241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865316405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768621766">
    <w:abstractNumId w:val="2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326902727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169559582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73087615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20843731">
    <w:abstractNumId w:val="2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347571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474570800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36278062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19203795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618493560">
    <w:abstractNumId w:val="1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904878771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1272084596">
    <w:abstractNumId w:val="10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531534013">
    <w:abstractNumId w:val="1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1073159689">
    <w:abstractNumId w:val="2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2109496391">
    <w:abstractNumId w:val="1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177277580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679309283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492110672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068114996">
    <w:abstractNumId w:val="2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34775800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853543875">
    <w:abstractNumId w:val="1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908761017">
    <w:abstractNumId w:val="1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11039435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153836610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7287722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64993928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875924659">
    <w:abstractNumId w:val="2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320692928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974090148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3277089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173481040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990251221">
    <w:abstractNumId w:val="166"/>
  </w:num>
  <w:num w:numId="233" w16cid:durableId="34867710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 w16cid:durableId="55111799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4517159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1058699155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585113176">
    <w:abstractNumId w:val="1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158958953">
    <w:abstractNumId w:val="2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896935556">
    <w:abstractNumId w:val="16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1544175865">
    <w:abstractNumId w:val="22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582593347">
    <w:abstractNumId w:val="106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1578905650">
    <w:abstractNumId w:val="1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410739434">
    <w:abstractNumId w:val="21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28839360">
    <w:abstractNumId w:val="2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904491682">
    <w:abstractNumId w:val="9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148255130">
    <w:abstractNumId w:val="3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264927757">
    <w:abstractNumId w:val="99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348794746">
    <w:abstractNumId w:val="7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 w16cid:durableId="342054534">
    <w:abstractNumId w:val="189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454296960">
    <w:abstractNumId w:val="202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rawingGridHorizontalSpacing w:val="57"/>
  <w:noPunctuationKerning/>
  <w:characterSpacingControl w:val="doNotCompress"/>
  <w:hdrShapeDefaults>
    <o:shapedefaults v:ext="edit" spidmax="5121">
      <v:stroke weight="2.25pt" startarrow="block"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0CB0"/>
    <w:rsid w:val="00006CF0"/>
    <w:rsid w:val="000302C9"/>
    <w:rsid w:val="00037F2C"/>
    <w:rsid w:val="00050773"/>
    <w:rsid w:val="0008365F"/>
    <w:rsid w:val="001343A4"/>
    <w:rsid w:val="00137E04"/>
    <w:rsid w:val="0014795C"/>
    <w:rsid w:val="00157D64"/>
    <w:rsid w:val="001646A0"/>
    <w:rsid w:val="00184286"/>
    <w:rsid w:val="001B525E"/>
    <w:rsid w:val="001C685B"/>
    <w:rsid w:val="002149E1"/>
    <w:rsid w:val="00225C4F"/>
    <w:rsid w:val="00276818"/>
    <w:rsid w:val="002C05CB"/>
    <w:rsid w:val="002E2EC8"/>
    <w:rsid w:val="002E7FFE"/>
    <w:rsid w:val="00311411"/>
    <w:rsid w:val="00331160"/>
    <w:rsid w:val="00347CFF"/>
    <w:rsid w:val="00356E86"/>
    <w:rsid w:val="00380825"/>
    <w:rsid w:val="00393A1F"/>
    <w:rsid w:val="003A62A4"/>
    <w:rsid w:val="003A73A1"/>
    <w:rsid w:val="003B7C31"/>
    <w:rsid w:val="003C1247"/>
    <w:rsid w:val="003C3CEC"/>
    <w:rsid w:val="003D32A4"/>
    <w:rsid w:val="003E44FC"/>
    <w:rsid w:val="003F6C06"/>
    <w:rsid w:val="004314AE"/>
    <w:rsid w:val="00450B5D"/>
    <w:rsid w:val="004579E5"/>
    <w:rsid w:val="00473D8B"/>
    <w:rsid w:val="004824E5"/>
    <w:rsid w:val="00492FE4"/>
    <w:rsid w:val="00495D22"/>
    <w:rsid w:val="004B4922"/>
    <w:rsid w:val="004C06C4"/>
    <w:rsid w:val="004D49A1"/>
    <w:rsid w:val="005232D5"/>
    <w:rsid w:val="0053640E"/>
    <w:rsid w:val="005544DF"/>
    <w:rsid w:val="005617C1"/>
    <w:rsid w:val="005A250B"/>
    <w:rsid w:val="005A5B53"/>
    <w:rsid w:val="005B0CB0"/>
    <w:rsid w:val="005D4B19"/>
    <w:rsid w:val="00694524"/>
    <w:rsid w:val="0069541D"/>
    <w:rsid w:val="00695BF3"/>
    <w:rsid w:val="0069681C"/>
    <w:rsid w:val="006A6778"/>
    <w:rsid w:val="006B36DB"/>
    <w:rsid w:val="006D7E09"/>
    <w:rsid w:val="006E02B8"/>
    <w:rsid w:val="006F4531"/>
    <w:rsid w:val="0072565F"/>
    <w:rsid w:val="00732EA4"/>
    <w:rsid w:val="00771C9B"/>
    <w:rsid w:val="00781E57"/>
    <w:rsid w:val="007A0B93"/>
    <w:rsid w:val="007B3E8C"/>
    <w:rsid w:val="007E219F"/>
    <w:rsid w:val="00813929"/>
    <w:rsid w:val="00826D8A"/>
    <w:rsid w:val="00837D22"/>
    <w:rsid w:val="00877FDD"/>
    <w:rsid w:val="0088552E"/>
    <w:rsid w:val="008A07FD"/>
    <w:rsid w:val="00942B0E"/>
    <w:rsid w:val="009467B5"/>
    <w:rsid w:val="0099379B"/>
    <w:rsid w:val="009C000C"/>
    <w:rsid w:val="00A141EC"/>
    <w:rsid w:val="00A408F5"/>
    <w:rsid w:val="00A61A6D"/>
    <w:rsid w:val="00A77A9E"/>
    <w:rsid w:val="00A873EB"/>
    <w:rsid w:val="00AA3077"/>
    <w:rsid w:val="00AA3790"/>
    <w:rsid w:val="00AA3EE2"/>
    <w:rsid w:val="00AE4805"/>
    <w:rsid w:val="00B14475"/>
    <w:rsid w:val="00B16EF7"/>
    <w:rsid w:val="00B47C5B"/>
    <w:rsid w:val="00B52D32"/>
    <w:rsid w:val="00B8668F"/>
    <w:rsid w:val="00BD7EF4"/>
    <w:rsid w:val="00C76A4F"/>
    <w:rsid w:val="00CC1B7F"/>
    <w:rsid w:val="00CE75B7"/>
    <w:rsid w:val="00CF1316"/>
    <w:rsid w:val="00CF7E90"/>
    <w:rsid w:val="00D0410D"/>
    <w:rsid w:val="00D1326A"/>
    <w:rsid w:val="00D16636"/>
    <w:rsid w:val="00D345EE"/>
    <w:rsid w:val="00D51F8A"/>
    <w:rsid w:val="00D64AC8"/>
    <w:rsid w:val="00D8400B"/>
    <w:rsid w:val="00E026B0"/>
    <w:rsid w:val="00E039D5"/>
    <w:rsid w:val="00E96AF2"/>
    <w:rsid w:val="00F50B79"/>
    <w:rsid w:val="00F57E34"/>
    <w:rsid w:val="00F934C3"/>
    <w:rsid w:val="00FB2558"/>
    <w:rsid w:val="00FC5AFD"/>
    <w:rsid w:val="00FD56CD"/>
    <w:rsid w:val="00FE3645"/>
    <w:rsid w:val="00FF6F9D"/>
    <w:rsid w:val="5196D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stroke weight="2.25pt" startarrow="block" endarrow="block"/>
    </o:shapedefaults>
    <o:shapelayout v:ext="edit">
      <o:idmap v:ext="edit" data="1"/>
    </o:shapelayout>
  </w:shapeDefaults>
  <w:decimalSymbol w:val="."/>
  <w:listSeparator w:val=","/>
  <w14:docId w14:val="171D68E0"/>
  <w15:chartTrackingRefBased/>
  <w15:docId w15:val="{63F2AFC3-2EF7-4D0C-904D-9B62133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8080"/>
      <w:sz w:val="44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both"/>
      <w:outlineLvl w:val="4"/>
    </w:pPr>
    <w:rPr>
      <w:rFonts w:ascii="Arial" w:hAnsi="Arial"/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center"/>
      <w:outlineLvl w:val="5"/>
    </w:pPr>
    <w:rPr>
      <w:rFonts w:ascii="Arial" w:hAnsi="Arial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outlineLvl w:val="7"/>
    </w:pPr>
    <w:rPr>
      <w:rFonts w:ascii="Arial" w:hAnsi="Arial"/>
      <w:b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360" w:hanging="360"/>
      <w:jc w:val="both"/>
      <w:outlineLvl w:val="8"/>
    </w:pPr>
    <w:rPr>
      <w:rFonts w:ascii="Arial" w:hAnsi="Arial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gill2" w:customStyle="1">
    <w:name w:val="gill2"/>
    <w:basedOn w:val="Normal"/>
    <w:autoRedefine/>
    <w:rsid w:val="004C06C4"/>
    <w:rPr>
      <w:rFonts w:ascii="Arial" w:hAnsi="Arial" w:cs="Arial"/>
      <w:b/>
      <w:bCs/>
      <w:sz w:val="26"/>
      <w:szCs w:val="2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color w:val="008080"/>
      <w:sz w:val="44"/>
      <w:szCs w:val="20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/>
      <w:b/>
      <w:sz w:val="36"/>
      <w:u w:val="single"/>
      <w:lang w:val="en-US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Arial" w:hAnsi="Arial"/>
    </w:rPr>
  </w:style>
  <w:style w:type="paragraph" w:styleId="BodyTextIndent2">
    <w:name w:val="Body Text Indent 2"/>
    <w:basedOn w:val="Normal"/>
    <w:pPr>
      <w:spacing w:line="360" w:lineRule="auto"/>
      <w:ind w:left="360"/>
    </w:pPr>
    <w:rPr>
      <w:rFonts w:ascii="Arial" w:hAnsi="Arial"/>
    </w:rPr>
  </w:style>
  <w:style w:type="paragraph" w:styleId="EnvelopeReturn">
    <w:name w:val="envelope return"/>
    <w:basedOn w:val="Normal"/>
    <w:rPr>
      <w:u w:val="single"/>
      <w:lang w:val="en-US"/>
    </w:rPr>
  </w:style>
  <w:style w:type="paragraph" w:styleId="BodyTextIndent3">
    <w:name w:val="Body Text Indent 3"/>
    <w:basedOn w:val="Normal"/>
    <w:pPr>
      <w:ind w:left="-540"/>
    </w:pPr>
    <w:rPr>
      <w:rFonts w:ascii="Arial" w:hAnsi="Arial"/>
    </w:rPr>
  </w:style>
  <w:style w:type="paragraph" w:styleId="Subtitle">
    <w:name w:val="Subtitle"/>
    <w:basedOn w:val="Normal"/>
    <w:qFormat/>
    <w:rPr>
      <w:rFonts w:ascii="Arial" w:hAnsi="Arial"/>
      <w:lang w:val="en-US"/>
    </w:rPr>
  </w:style>
  <w:style w:type="paragraph" w:styleId="Caption">
    <w:name w:val="caption"/>
    <w:basedOn w:val="Normal"/>
    <w:next w:val="Normal"/>
    <w:qFormat/>
    <w:rPr>
      <w:rFonts w:ascii="Arial" w:hAnsi="Arial"/>
      <w:b/>
      <w:u w:val="single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Arial" w:hAnsi="Arial"/>
      <w:szCs w:val="20"/>
    </w:rPr>
  </w:style>
  <w:style w:type="paragraph" w:styleId="Heading23" w:customStyle="1">
    <w:name w:val="Heading 23"/>
    <w:basedOn w:val="Normal"/>
    <w:rsid w:val="00694524"/>
    <w:pPr>
      <w:shd w:val="clear" w:color="auto" w:fill="FFFFFF"/>
      <w:outlineLvl w:val="2"/>
    </w:pPr>
    <w:rPr>
      <w:rFonts w:ascii="Arial" w:hAnsi="Arial" w:cs="Arial"/>
      <w:color w:val="2B5757"/>
      <w:sz w:val="38"/>
      <w:szCs w:val="38"/>
      <w:lang w:val="en-US"/>
    </w:rPr>
  </w:style>
  <w:style w:type="character" w:styleId="FooterChar" w:customStyle="1">
    <w:name w:val="Footer Char"/>
    <w:link w:val="Footer"/>
    <w:uiPriority w:val="99"/>
    <w:rsid w:val="00942B0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42B0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42B0E"/>
    <w:rPr>
      <w:rFonts w:ascii="Tahoma" w:hAnsi="Tahoma" w:cs="Tahoma"/>
      <w:sz w:val="16"/>
      <w:szCs w:val="16"/>
      <w:lang w:eastAsia="en-US"/>
    </w:rPr>
  </w:style>
  <w:style w:type="character" w:styleId="HeaderChar" w:customStyle="1">
    <w:name w:val="Header Char"/>
    <w:link w:val="Header"/>
    <w:uiPriority w:val="99"/>
    <w:rsid w:val="003A73A1"/>
    <w:rPr>
      <w:sz w:val="24"/>
      <w:szCs w:val="24"/>
      <w:lang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header" Target="header2.xml" Id="Rae37d2ae59094d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11" ma:contentTypeDescription="Create a new document." ma:contentTypeScope="" ma:versionID="26347160464d8236b73e2d743029fc2f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18f9c1d50c47743535663220db5095ad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752B7-CD08-460F-9544-62A5A0C78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DAC5A-D756-4776-83B0-56233ED4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68710-65E5-4D82-9555-2AE33329FDD7}">
  <ds:schemaRefs>
    <ds:schemaRef ds:uri="http://schemas.microsoft.com/office/2006/documentManagement/types"/>
    <ds:schemaRef ds:uri="5cd5aabf-ece3-433b-aade-9b8f6bbef630"/>
    <ds:schemaRef ds:uri="http://schemas.openxmlformats.org/package/2006/metadata/core-properties"/>
    <ds:schemaRef ds:uri="5e4bb3c8-e8db-4869-b48a-e851d08d2870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3C9DCD-ED87-4444-9466-C206DEDCE0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75579BC-FF84-4879-879B-510E528DE55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Eastern Derbyshire P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HANDLING FOR PEOPLE IN</dc:title>
  <dc:subject/>
  <dc:creator>hedges</dc:creator>
  <cp:keywords/>
  <cp:lastModifiedBy>Leech, Jackie</cp:lastModifiedBy>
  <cp:revision>3</cp:revision>
  <cp:lastPrinted>2014-10-20T08:56:00Z</cp:lastPrinted>
  <dcterms:created xsi:type="dcterms:W3CDTF">2024-04-11T08:55:00Z</dcterms:created>
  <dcterms:modified xsi:type="dcterms:W3CDTF">2024-04-11T08:56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ech, Jacki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hedges</vt:lpwstr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ContentTypeId">
    <vt:lpwstr>0x01010075FB36ECA7EEEA47BE6EC16A0BBF3F5D</vt:lpwstr>
  </property>
</Properties>
</file>